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color w:val="000000" w:themeColor="text1"/>
        </w:rPr>
        <w:id w:val="353078631"/>
        <w:docPartObj>
          <w:docPartGallery w:val="Cover Pages"/>
          <w:docPartUnique/>
        </w:docPartObj>
      </w:sdtPr>
      <w:sdtEndPr/>
      <w:sdtContent>
        <w:p w:rsidR="00102343" w:rsidRPr="009407A0" w:rsidRDefault="00102343" w:rsidP="00B56B9B">
          <w:pPr>
            <w:jc w:val="center"/>
            <w:rPr>
              <w:color w:val="000000" w:themeColor="text1"/>
            </w:rPr>
          </w:pPr>
        </w:p>
        <w:p w:rsidR="00B56B9B" w:rsidRPr="009407A0" w:rsidRDefault="00B56B9B" w:rsidP="00485B38">
          <w:pPr>
            <w:spacing w:line="360" w:lineRule="auto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56"/>
              <w:szCs w:val="68"/>
            </w:rPr>
          </w:pPr>
          <w:r w:rsidRPr="009407A0">
            <w:rPr>
              <w:rFonts w:ascii="Times New Roman" w:eastAsia="標楷體" w:hAnsi="Times New Roman" w:cs="Times New Roman"/>
              <w:b/>
              <w:color w:val="000000" w:themeColor="text1"/>
              <w:sz w:val="56"/>
              <w:szCs w:val="68"/>
            </w:rPr>
            <w:t>金門縣金沙鎮</w:t>
          </w:r>
        </w:p>
        <w:p w:rsidR="00E3232D" w:rsidRPr="009407A0" w:rsidRDefault="00B56B9B" w:rsidP="00485B38">
          <w:pPr>
            <w:spacing w:line="360" w:lineRule="auto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52"/>
              <w:szCs w:val="68"/>
            </w:rPr>
          </w:pPr>
          <w:r w:rsidRPr="009407A0">
            <w:rPr>
              <w:rFonts w:ascii="Times New Roman" w:eastAsia="標楷體" w:hAnsi="Times New Roman" w:cs="Times New Roman"/>
              <w:b/>
              <w:color w:val="000000" w:themeColor="text1"/>
              <w:sz w:val="52"/>
              <w:szCs w:val="68"/>
            </w:rPr>
            <w:t>第</w:t>
          </w:r>
          <w:r w:rsidRPr="009407A0">
            <w:rPr>
              <w:rFonts w:ascii="Times New Roman" w:eastAsia="標楷體" w:hAnsi="Times New Roman" w:cs="Times New Roman"/>
              <w:b/>
              <w:color w:val="000000" w:themeColor="text1"/>
              <w:sz w:val="52"/>
              <w:szCs w:val="68"/>
            </w:rPr>
            <w:t>1</w:t>
          </w:r>
          <w:r w:rsidR="003B63DA" w:rsidRPr="009407A0">
            <w:rPr>
              <w:rFonts w:ascii="Times New Roman" w:eastAsia="標楷體" w:hAnsi="Times New Roman" w:cs="Times New Roman" w:hint="eastAsia"/>
              <w:b/>
              <w:color w:val="000000" w:themeColor="text1"/>
              <w:sz w:val="52"/>
              <w:szCs w:val="68"/>
            </w:rPr>
            <w:t>7</w:t>
          </w:r>
          <w:r w:rsidRPr="009407A0">
            <w:rPr>
              <w:rFonts w:ascii="Times New Roman" w:eastAsia="標楷體" w:hAnsi="Times New Roman" w:cs="Times New Roman"/>
              <w:b/>
              <w:color w:val="000000" w:themeColor="text1"/>
              <w:sz w:val="52"/>
              <w:szCs w:val="68"/>
            </w:rPr>
            <w:t>屆金沙盃籃球邀請賽</w:t>
          </w:r>
          <w:r w:rsidR="003B63DA" w:rsidRPr="009407A0">
            <w:rPr>
              <w:rFonts w:ascii="Times New Roman" w:eastAsia="標楷體" w:hAnsi="Times New Roman" w:cs="Times New Roman" w:hint="eastAsia"/>
              <w:b/>
              <w:color w:val="000000" w:themeColor="text1"/>
              <w:sz w:val="52"/>
              <w:szCs w:val="68"/>
            </w:rPr>
            <w:t>活動計畫</w:t>
          </w:r>
        </w:p>
        <w:p w:rsidR="00B56B9B" w:rsidRPr="009407A0" w:rsidRDefault="00102343" w:rsidP="00B56B9B">
          <w:pPr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  <w:u w:val="single"/>
            </w:rPr>
          </w:pPr>
          <w:r w:rsidRPr="009407A0">
            <w:rPr>
              <w:rFonts w:ascii="Times New Roman" w:eastAsia="標楷體" w:hAnsi="Times New Roman" w:cs="Times New Roman"/>
              <w:b/>
              <w:noProof/>
              <w:color w:val="000000" w:themeColor="text1"/>
              <w:sz w:val="68"/>
              <w:szCs w:val="68"/>
            </w:rPr>
            <w:drawing>
              <wp:anchor distT="0" distB="0" distL="114300" distR="114300" simplePos="0" relativeHeight="251556864" behindDoc="1" locked="0" layoutInCell="1" allowOverlap="1" wp14:anchorId="5C2229CF" wp14:editId="25AAC5B0">
                <wp:simplePos x="0" y="0"/>
                <wp:positionH relativeFrom="column">
                  <wp:posOffset>1521015</wp:posOffset>
                </wp:positionH>
                <wp:positionV relativeFrom="paragraph">
                  <wp:posOffset>132715</wp:posOffset>
                </wp:positionV>
                <wp:extent cx="3240405" cy="3206750"/>
                <wp:effectExtent l="0" t="0" r="0" b="0"/>
                <wp:wrapNone/>
                <wp:docPr id="4" name="圖片 4" descr="D:\新資料夾\106\106年業務資料\106籃球賽\106年\設計圖\149871665773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新資料夾\106\106年業務資料\106籃球賽\106年\設計圖\149871665773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405" cy="320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56B9B" w:rsidRPr="009407A0" w:rsidRDefault="00B56B9B" w:rsidP="00B56B9B">
          <w:pPr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B56B9B" w:rsidRPr="009407A0" w:rsidRDefault="00B56B9B" w:rsidP="00B56B9B">
          <w:pPr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B56B9B" w:rsidRPr="009407A0" w:rsidRDefault="00B56B9B" w:rsidP="00B56B9B">
          <w:pPr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B56B9B" w:rsidRPr="009407A0" w:rsidRDefault="00B56B9B" w:rsidP="00B56B9B">
          <w:pPr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102343" w:rsidRPr="009407A0" w:rsidRDefault="00102343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102343" w:rsidRPr="009407A0" w:rsidRDefault="00102343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102343" w:rsidRPr="009407A0" w:rsidRDefault="00102343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102343" w:rsidRPr="009407A0" w:rsidRDefault="00102343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102343" w:rsidRPr="009407A0" w:rsidRDefault="00102343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102343" w:rsidRPr="009407A0" w:rsidRDefault="00102343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102343" w:rsidRPr="009407A0" w:rsidRDefault="00102343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102343" w:rsidRPr="009407A0" w:rsidRDefault="00102343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tbl>
          <w:tblPr>
            <w:tblStyle w:val="a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3"/>
            <w:gridCol w:w="5305"/>
          </w:tblGrid>
          <w:tr w:rsidR="009407A0" w:rsidRPr="009407A0" w:rsidTr="002F615B">
            <w:tc>
              <w:tcPr>
                <w:tcW w:w="4503" w:type="dxa"/>
              </w:tcPr>
              <w:p w:rsidR="00917161" w:rsidRPr="009407A0" w:rsidRDefault="00917161" w:rsidP="00917161">
                <w:pPr>
                  <w:jc w:val="right"/>
                  <w:rPr>
                    <w:rFonts w:eastAsia="標楷體"/>
                    <w:b/>
                    <w:color w:val="000000" w:themeColor="text1"/>
                    <w:sz w:val="36"/>
                    <w:szCs w:val="36"/>
                  </w:rPr>
                </w:pPr>
                <w:r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比賽日期：</w:t>
                </w:r>
              </w:p>
            </w:tc>
            <w:tc>
              <w:tcPr>
                <w:tcW w:w="5305" w:type="dxa"/>
              </w:tcPr>
              <w:p w:rsidR="00917161" w:rsidRPr="009407A0" w:rsidRDefault="00917161" w:rsidP="008851AE">
                <w:pPr>
                  <w:rPr>
                    <w:rFonts w:eastAsia="標楷體"/>
                    <w:b/>
                    <w:color w:val="000000" w:themeColor="text1"/>
                    <w:sz w:val="36"/>
                    <w:szCs w:val="36"/>
                  </w:rPr>
                </w:pPr>
                <w:r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10</w:t>
                </w:r>
                <w:r w:rsidR="00B96657"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9</w:t>
                </w:r>
                <w:r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年</w:t>
                </w:r>
                <w:r w:rsidR="008851AE"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7</w:t>
                </w:r>
                <w:r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月</w:t>
                </w:r>
                <w:r w:rsidR="008851AE"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29</w:t>
                </w:r>
                <w:r w:rsidR="008851AE"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日至</w:t>
                </w:r>
                <w:r w:rsidR="008851AE"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8</w:t>
                </w:r>
                <w:r w:rsidR="008851AE"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月</w:t>
                </w:r>
                <w:r w:rsidR="008851AE"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04</w:t>
                </w:r>
                <w:r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日</w:t>
                </w:r>
              </w:p>
            </w:tc>
          </w:tr>
          <w:tr w:rsidR="00917161" w:rsidRPr="009407A0" w:rsidTr="002F615B">
            <w:tc>
              <w:tcPr>
                <w:tcW w:w="4503" w:type="dxa"/>
              </w:tcPr>
              <w:p w:rsidR="00917161" w:rsidRPr="009407A0" w:rsidRDefault="00917161" w:rsidP="00917161">
                <w:pPr>
                  <w:jc w:val="right"/>
                  <w:rPr>
                    <w:rFonts w:eastAsia="標楷體"/>
                    <w:b/>
                    <w:color w:val="000000" w:themeColor="text1"/>
                    <w:sz w:val="36"/>
                    <w:szCs w:val="36"/>
                  </w:rPr>
                </w:pPr>
                <w:r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比賽地點：</w:t>
                </w:r>
              </w:p>
            </w:tc>
            <w:tc>
              <w:tcPr>
                <w:tcW w:w="5305" w:type="dxa"/>
              </w:tcPr>
              <w:p w:rsidR="00917161" w:rsidRPr="009407A0" w:rsidRDefault="00917161" w:rsidP="00917161">
                <w:pPr>
                  <w:rPr>
                    <w:rFonts w:eastAsia="標楷體"/>
                    <w:b/>
                    <w:color w:val="000000" w:themeColor="text1"/>
                    <w:sz w:val="36"/>
                    <w:szCs w:val="36"/>
                  </w:rPr>
                </w:pPr>
                <w:r w:rsidRPr="009407A0">
                  <w:rPr>
                    <w:rFonts w:eastAsia="標楷體" w:hint="eastAsia"/>
                    <w:b/>
                    <w:color w:val="000000" w:themeColor="text1"/>
                    <w:sz w:val="36"/>
                    <w:szCs w:val="36"/>
                  </w:rPr>
                  <w:t>金沙鎮複合式運動場</w:t>
                </w:r>
              </w:p>
            </w:tc>
          </w:tr>
        </w:tbl>
        <w:p w:rsidR="00102343" w:rsidRPr="009407A0" w:rsidRDefault="00102343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917161" w:rsidRPr="009407A0" w:rsidRDefault="00917161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102343" w:rsidRPr="009407A0" w:rsidRDefault="00102343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B56B9B" w:rsidRPr="009407A0" w:rsidRDefault="00B56B9B" w:rsidP="00B56B9B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  <w:r w:rsidRPr="009407A0"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  <w:t>主辦單位：金沙鎮公所</w:t>
          </w:r>
        </w:p>
        <w:p w:rsidR="003B63DA" w:rsidRPr="009407A0" w:rsidRDefault="00012FA7" w:rsidP="007C0B97">
          <w:pPr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</w:pPr>
          <w:r w:rsidRPr="009407A0">
            <w:rPr>
              <w:rFonts w:ascii="Times New Roman" w:eastAsia="標楷體" w:hAnsi="Times New Roman" w:cs="Times New Roman" w:hint="eastAsia"/>
              <w:b/>
              <w:color w:val="000000" w:themeColor="text1"/>
              <w:sz w:val="36"/>
              <w:szCs w:val="36"/>
            </w:rPr>
            <w:t>承</w:t>
          </w:r>
          <w:r w:rsidR="00B56B9B" w:rsidRPr="009407A0"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  <w:t>辦單位：金門體育會、金門體育會籃球運動委員會</w:t>
          </w:r>
          <w:r w:rsidR="003B63DA" w:rsidRPr="009407A0"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</w:rPr>
            <w:br w:type="page"/>
          </w:r>
        </w:p>
        <w:p w:rsidR="00102343" w:rsidRPr="009407A0" w:rsidRDefault="001436ED">
          <w:pPr>
            <w:rPr>
              <w:color w:val="000000" w:themeColor="text1"/>
            </w:rPr>
          </w:pPr>
        </w:p>
      </w:sdtContent>
    </w:sdt>
    <w:p w:rsidR="003947E3" w:rsidRPr="009407A0" w:rsidRDefault="00B96657" w:rsidP="002229D6">
      <w:pPr>
        <w:spacing w:afterLines="50" w:after="12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0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44"/>
          <w:szCs w:val="40"/>
        </w:rPr>
        <w:t>20</w:t>
      </w:r>
      <w:r w:rsidRPr="009407A0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0"/>
        </w:rPr>
        <w:t>20</w:t>
      </w:r>
      <w:r w:rsidR="003947E3" w:rsidRPr="009407A0">
        <w:rPr>
          <w:rFonts w:ascii="Times New Roman" w:eastAsia="標楷體" w:hAnsi="Times New Roman" w:cs="Times New Roman"/>
          <w:b/>
          <w:color w:val="000000" w:themeColor="text1"/>
          <w:sz w:val="44"/>
          <w:szCs w:val="40"/>
        </w:rPr>
        <w:t>年</w:t>
      </w:r>
      <w:r w:rsidR="003947E3" w:rsidRPr="009407A0">
        <w:rPr>
          <w:rFonts w:ascii="Times New Roman" w:eastAsia="標楷體" w:hAnsi="Times New Roman" w:cs="Times New Roman"/>
          <w:b/>
          <w:color w:val="000000" w:themeColor="text1"/>
          <w:sz w:val="44"/>
          <w:szCs w:val="40"/>
        </w:rPr>
        <w:t>(1</w:t>
      </w:r>
      <w:r w:rsidRPr="009407A0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0"/>
        </w:rPr>
        <w:t>7</w:t>
      </w:r>
      <w:r w:rsidR="003947E3" w:rsidRPr="009407A0">
        <w:rPr>
          <w:rFonts w:ascii="Times New Roman" w:eastAsia="標楷體" w:hAnsi="Times New Roman" w:cs="Times New Roman"/>
          <w:b/>
          <w:color w:val="000000" w:themeColor="text1"/>
          <w:sz w:val="44"/>
          <w:szCs w:val="40"/>
        </w:rPr>
        <w:t>屆</w:t>
      </w:r>
      <w:r w:rsidR="003947E3" w:rsidRPr="009407A0">
        <w:rPr>
          <w:rFonts w:ascii="Times New Roman" w:eastAsia="標楷體" w:hAnsi="Times New Roman" w:cs="Times New Roman"/>
          <w:b/>
          <w:color w:val="000000" w:themeColor="text1"/>
          <w:sz w:val="44"/>
          <w:szCs w:val="40"/>
        </w:rPr>
        <w:t>)</w:t>
      </w:r>
      <w:r w:rsidR="00110465" w:rsidRPr="009407A0">
        <w:rPr>
          <w:rFonts w:ascii="Times New Roman" w:eastAsia="標楷體" w:hAnsi="Times New Roman" w:cs="Times New Roman"/>
          <w:b/>
          <w:color w:val="000000" w:themeColor="text1"/>
          <w:sz w:val="44"/>
          <w:szCs w:val="40"/>
        </w:rPr>
        <w:t>金沙盃</w:t>
      </w:r>
      <w:r w:rsidR="00375BA1" w:rsidRPr="009407A0">
        <w:rPr>
          <w:rFonts w:ascii="Times New Roman" w:eastAsia="標楷體" w:hAnsi="Times New Roman" w:cs="Times New Roman"/>
          <w:b/>
          <w:color w:val="000000" w:themeColor="text1"/>
          <w:sz w:val="44"/>
          <w:szCs w:val="40"/>
        </w:rPr>
        <w:t>籃球邀請賽</w:t>
      </w:r>
      <w:r w:rsidR="00F519CE" w:rsidRPr="009407A0">
        <w:rPr>
          <w:rFonts w:ascii="Times New Roman" w:eastAsia="標楷體" w:hAnsi="Times New Roman" w:cs="Times New Roman"/>
          <w:b/>
          <w:color w:val="000000" w:themeColor="text1"/>
          <w:sz w:val="44"/>
          <w:szCs w:val="40"/>
        </w:rPr>
        <w:t>活動計畫</w:t>
      </w:r>
    </w:p>
    <w:p w:rsidR="00375BA1" w:rsidRPr="009407A0" w:rsidRDefault="00C44241" w:rsidP="0067151F">
      <w:pPr>
        <w:pStyle w:val="a3"/>
        <w:numPr>
          <w:ilvl w:val="0"/>
          <w:numId w:val="28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375BA1"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的：</w:t>
      </w:r>
      <w:r w:rsidR="00375BA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倡導全民體育</w:t>
      </w:r>
      <w:r w:rsidR="00464763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375BA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推展地區籃球運動</w:t>
      </w:r>
      <w:r w:rsidR="00EB1C7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5F4A6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</w:t>
      </w:r>
      <w:r w:rsidR="00464763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</w:t>
      </w:r>
      <w:r w:rsidR="005F4A6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鎮球隊球技邀請各界球隊以球交友</w:t>
      </w:r>
      <w:r w:rsidR="00EB1C7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5F4A6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EB1C7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當休閒娛樂增進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間</w:t>
      </w:r>
      <w:r w:rsidR="00EB1C7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情誼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且</w:t>
      </w:r>
      <w:r w:rsidR="00EB1C7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揚團隊精神。</w:t>
      </w:r>
    </w:p>
    <w:p w:rsidR="00601A2F" w:rsidRPr="009407A0" w:rsidRDefault="00601A2F" w:rsidP="00206999">
      <w:pPr>
        <w:pStyle w:val="a3"/>
        <w:numPr>
          <w:ilvl w:val="0"/>
          <w:numId w:val="28"/>
        </w:numPr>
        <w:spacing w:line="24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主辦單位：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沙鎮公所</w:t>
      </w:r>
    </w:p>
    <w:p w:rsidR="00C41B1A" w:rsidRPr="009407A0" w:rsidRDefault="007C5BC0" w:rsidP="0067151F">
      <w:pPr>
        <w:pStyle w:val="a3"/>
        <w:numPr>
          <w:ilvl w:val="0"/>
          <w:numId w:val="28"/>
        </w:numPr>
        <w:spacing w:line="24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承</w:t>
      </w:r>
      <w:r w:rsidR="00EB1C7F"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單位：</w:t>
      </w:r>
      <w:r w:rsidR="007F026B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門體育會</w:t>
      </w:r>
      <w:r w:rsidR="009C68F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金門體育會籃球運動委員會</w:t>
      </w:r>
    </w:p>
    <w:p w:rsidR="00A66CA6" w:rsidRPr="009407A0" w:rsidRDefault="00596E10" w:rsidP="0067151F">
      <w:pPr>
        <w:pStyle w:val="a3"/>
        <w:numPr>
          <w:ilvl w:val="0"/>
          <w:numId w:val="28"/>
        </w:numPr>
        <w:spacing w:line="24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名</w:t>
      </w:r>
      <w:r w:rsidR="00A66CA6"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期：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日起至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B9665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9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截止，</w:t>
      </w:r>
      <w:r w:rsidR="00C41B1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上班時間上午</w:t>
      </w:r>
      <w:r w:rsidR="00C41B1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C41B1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至下午</w:t>
      </w:r>
      <w:r w:rsidR="00C41B1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C41B1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</w:t>
      </w:r>
      <w:r w:rsidR="00C41B1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="00C41B1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受理報名，</w:t>
      </w:r>
      <w:r w:rsidR="00D55743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本鎮團體</w:t>
      </w:r>
      <w:r w:rsidR="00D91905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列入</w:t>
      </w:r>
      <w:r w:rsidR="00D55743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先</w:t>
      </w:r>
      <w:r w:rsidR="00431621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D91905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="004159B3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="004159B3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="00D91905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</w:t>
      </w:r>
      <w:r w:rsidR="00D55743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原則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5F4A6A" w:rsidRPr="009407A0" w:rsidRDefault="005F4A6A" w:rsidP="008851AE">
      <w:pPr>
        <w:pStyle w:val="a3"/>
        <w:numPr>
          <w:ilvl w:val="0"/>
          <w:numId w:val="28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比賽日期：</w:t>
      </w:r>
      <w:r w:rsidR="000C2533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訂於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9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8851A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851A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8851A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4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0C2533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C2533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0C2533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0C2533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217AB7" w:rsidRPr="009407A0" w:rsidRDefault="0055157C" w:rsidP="0067151F">
      <w:pPr>
        <w:pStyle w:val="a3"/>
        <w:numPr>
          <w:ilvl w:val="0"/>
          <w:numId w:val="28"/>
        </w:numPr>
        <w:spacing w:line="240" w:lineRule="atLeas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開幕及閉幕典禮日期：</w:t>
      </w:r>
    </w:p>
    <w:p w:rsidR="00217AB7" w:rsidRPr="009407A0" w:rsidRDefault="0055157C" w:rsidP="008851AE">
      <w:pPr>
        <w:pStyle w:val="a3"/>
        <w:numPr>
          <w:ilvl w:val="0"/>
          <w:numId w:val="34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訂於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431621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9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三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CD617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開幕</w:t>
      </w:r>
      <w:r w:rsidR="00217AB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典禮。</w:t>
      </w:r>
    </w:p>
    <w:p w:rsidR="0055157C" w:rsidRPr="009407A0" w:rsidRDefault="00217AB7" w:rsidP="008851AE">
      <w:pPr>
        <w:pStyle w:val="a3"/>
        <w:numPr>
          <w:ilvl w:val="0"/>
          <w:numId w:val="34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訂於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431621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4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二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4E1FE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7</w:t>
      </w:r>
      <w:r w:rsidR="004E1FE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</w:t>
      </w:r>
      <w:r w:rsidR="004E1FE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4E1FE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  <w:r w:rsidR="00CD617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閉幕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典禮</w:t>
      </w:r>
      <w:r w:rsidR="00CD617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2C1741" w:rsidRPr="009407A0" w:rsidRDefault="00C44241" w:rsidP="0067151F">
      <w:pPr>
        <w:pStyle w:val="a3"/>
        <w:numPr>
          <w:ilvl w:val="0"/>
          <w:numId w:val="28"/>
        </w:numPr>
        <w:spacing w:line="24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開幕閉幕典禮及</w:t>
      </w:r>
      <w:r w:rsidR="002C1741"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比賽地點：</w:t>
      </w:r>
      <w:r w:rsidR="002C174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沙鎮複合式運動場</w:t>
      </w:r>
      <w:r w:rsidR="002C174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2C174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沙國小校區</w:t>
      </w:r>
      <w:r w:rsidR="002C174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C68F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如</w:t>
      </w:r>
      <w:r w:rsidR="002C174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遇天候不佳</w:t>
      </w:r>
      <w:r w:rsidR="0055157C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C68F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則</w:t>
      </w:r>
      <w:r w:rsidR="002C174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移往金沙國中體育館舉行。</w:t>
      </w:r>
    </w:p>
    <w:p w:rsidR="002C1741" w:rsidRPr="009407A0" w:rsidRDefault="002C1741" w:rsidP="0067151F">
      <w:pPr>
        <w:pStyle w:val="a3"/>
        <w:numPr>
          <w:ilvl w:val="0"/>
          <w:numId w:val="28"/>
        </w:numPr>
        <w:spacing w:line="240" w:lineRule="atLeas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比賽辦法：</w:t>
      </w:r>
    </w:p>
    <w:p w:rsidR="00C6543E" w:rsidRPr="009407A0" w:rsidRDefault="002C1741" w:rsidP="0067151F">
      <w:pPr>
        <w:pStyle w:val="a3"/>
        <w:numPr>
          <w:ilvl w:val="0"/>
          <w:numId w:val="32"/>
        </w:numPr>
        <w:spacing w:line="24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對象：</w:t>
      </w:r>
    </w:p>
    <w:p w:rsidR="00C6543E" w:rsidRPr="009407A0" w:rsidRDefault="000A73C8" w:rsidP="008851AE">
      <w:pPr>
        <w:pStyle w:val="a3"/>
        <w:numPr>
          <w:ilvl w:val="0"/>
          <w:numId w:val="33"/>
        </w:numPr>
        <w:spacing w:line="240" w:lineRule="atLeast"/>
        <w:ind w:leftChars="0" w:left="1900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先</w:t>
      </w:r>
      <w:r w:rsidR="00C6543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邀請本鎮各里及轄內國中報名參加。</w:t>
      </w:r>
    </w:p>
    <w:p w:rsidR="00CF6B65" w:rsidRPr="009407A0" w:rsidRDefault="000A73C8" w:rsidP="008851AE">
      <w:pPr>
        <w:pStyle w:val="a3"/>
        <w:numPr>
          <w:ilvl w:val="0"/>
          <w:numId w:val="33"/>
        </w:numPr>
        <w:spacing w:line="240" w:lineRule="atLeast"/>
        <w:ind w:leftChars="0" w:left="1900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開放</w:t>
      </w:r>
      <w:r w:rsidR="002C174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機關、學校、社團、公司、地區駐軍單位</w:t>
      </w:r>
      <w:r w:rsidR="00C6543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個人組隊報名參加</w:t>
      </w:r>
      <w:r w:rsidR="00750FB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851AE" w:rsidRPr="009407A0" w:rsidRDefault="000F694C" w:rsidP="008851AE">
      <w:pPr>
        <w:pStyle w:val="a3"/>
        <w:numPr>
          <w:ilvl w:val="0"/>
          <w:numId w:val="32"/>
        </w:numPr>
        <w:spacing w:line="24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比賽制度：</w:t>
      </w:r>
    </w:p>
    <w:p w:rsidR="00CF6B65" w:rsidRPr="009407A0" w:rsidRDefault="009A45DD" w:rsidP="00C2370E">
      <w:pPr>
        <w:pStyle w:val="a3"/>
        <w:spacing w:line="240" w:lineRule="atLeast"/>
        <w:ind w:leftChars="0" w:left="173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賽</w:t>
      </w:r>
      <w:r w:rsidR="000F694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分組循環賽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制，決</w:t>
      </w:r>
      <w:r w:rsidR="000F694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賽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單</w:t>
      </w:r>
      <w:r w:rsidR="000F694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循環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賽制，惟預賽成績保留帶入決賽</w:t>
      </w:r>
      <w:r w:rsidR="00CF6B6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CF6B65" w:rsidRPr="009407A0" w:rsidRDefault="00C2370E" w:rsidP="0067151F">
      <w:pPr>
        <w:spacing w:line="240" w:lineRule="atLeast"/>
        <w:ind w:left="3073" w:hanging="21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F694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F694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0F694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0F694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比賽規則：</w:t>
      </w:r>
    </w:p>
    <w:p w:rsidR="00CF6B65" w:rsidRPr="009407A0" w:rsidRDefault="004E2FDA" w:rsidP="0067151F">
      <w:pPr>
        <w:spacing w:line="240" w:lineRule="atLeast"/>
        <w:ind w:left="1933" w:hanging="5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7D10B2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用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籃球</w:t>
      </w:r>
      <w:r w:rsidR="009C5A9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審定之最</w:t>
      </w:r>
      <w:r w:rsidR="009C5A9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</w:t>
      </w:r>
      <w:r w:rsidR="009C68F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014)</w:t>
      </w:r>
      <w:r w:rsidR="005E4C3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際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籃球規則。</w:t>
      </w:r>
    </w:p>
    <w:p w:rsidR="00CF6B65" w:rsidRPr="009407A0" w:rsidRDefault="004E2FDA" w:rsidP="0067151F">
      <w:pPr>
        <w:spacing w:line="240" w:lineRule="atLeast"/>
        <w:ind w:left="1933" w:hanging="5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甲組球員之限制</w:t>
      </w:r>
      <w:r w:rsidR="007D10B2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隊</w:t>
      </w:r>
      <w:r w:rsidR="00BC6CF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7D10B2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0977B4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惟不得同時上場參加比賽。</w:t>
      </w:r>
    </w:p>
    <w:p w:rsidR="007D10B2" w:rsidRPr="009407A0" w:rsidRDefault="004E2FDA" w:rsidP="0067151F">
      <w:pPr>
        <w:spacing w:line="240" w:lineRule="atLeast"/>
        <w:ind w:left="1820" w:hanging="39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比賽</w:t>
      </w:r>
      <w:r w:rsidR="005E4C3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積分制，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勝一場</w:t>
      </w:r>
      <w:r w:rsidR="005E4C3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獲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積分二分，負一場</w:t>
      </w:r>
      <w:r w:rsidR="005E4C3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獲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積分一分，棄權者零分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7D10B2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棄權隊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由大會審判委員</w:t>
      </w:r>
      <w:r w:rsidR="005E4C3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裁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處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5E4C3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7D10B2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賽各組取積分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AD059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7D10B2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伍</w:t>
      </w:r>
      <w:r w:rsidR="00EA60F4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晉級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決賽，決賽積分最高分</w:t>
      </w:r>
      <w:r w:rsidR="007D10B2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伍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冠軍，餘類推。</w:t>
      </w:r>
    </w:p>
    <w:p w:rsidR="00BE38F8" w:rsidRPr="009407A0" w:rsidRDefault="004E2FDA" w:rsidP="0067151F">
      <w:pPr>
        <w:spacing w:line="240" w:lineRule="atLeast"/>
        <w:ind w:left="1933" w:hanging="5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</w:t>
      </w:r>
      <w:r w:rsidR="007D10B2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遇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兩隊積分相同時，</w:t>
      </w:r>
      <w:r w:rsidR="005E4C3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次</w:t>
      </w:r>
      <w:r w:rsidR="007D10B2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判定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該兩隊比賽</w:t>
      </w:r>
      <w:r w:rsidR="005E4C3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勝隊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="005E4C3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先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5E4C3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</w:t>
      </w:r>
      <w:r w:rsidR="007D10B2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遇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隊以上積分相同時，以各該</w:t>
      </w:r>
      <w:r w:rsidR="00401AD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關球隊比賽</w:t>
      </w:r>
      <w:r w:rsidR="00401AD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績勝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扣除失分</w:t>
      </w:r>
      <w:r w:rsidR="00401AD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後之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餘分</w:t>
      </w:r>
      <w:r w:rsidR="00401AD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來判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定名次</w:t>
      </w:r>
      <w:r w:rsidR="006E56D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再相同</w:t>
      </w:r>
      <w:r w:rsidR="00401AD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，則</w:t>
      </w:r>
      <w:r w:rsidR="00BE38F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抽籤決定</w:t>
      </w:r>
      <w:r w:rsidR="005430D8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E2DBD" w:rsidRPr="009407A0" w:rsidRDefault="00C44241" w:rsidP="0067151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Chars="0" w:left="561" w:hangingChars="200" w:hanging="5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報名地點：</w:t>
      </w:r>
      <w:r w:rsidRPr="009407A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門縣金沙鎮公所社會課</w:t>
      </w:r>
      <w:r w:rsidR="00C41B1A" w:rsidRPr="009407A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="00C41B1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環島東路一段</w:t>
      </w:r>
      <w:r w:rsidR="00C41B1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2</w:t>
      </w:r>
      <w:r w:rsidR="00C41B1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="00C41B1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F)</w:t>
      </w:r>
      <w:r w:rsidRPr="009407A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82-35215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19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A31DC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傳真：</w:t>
      </w:r>
      <w:r w:rsidR="00A31DC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53885</w:t>
      </w:r>
      <w:r w:rsidR="00A31DC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014BB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信箱：</w:t>
      </w:r>
      <w:hyperlink r:id="rId9" w:history="1">
        <w:r w:rsidR="00014BBF" w:rsidRPr="009407A0">
          <w:rPr>
            <w:rStyle w:val="a4"/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t>hchientan@gmail.com</w:t>
        </w:r>
      </w:hyperlink>
      <w:r w:rsidR="00014BB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人黃先生。</w:t>
      </w:r>
    </w:p>
    <w:p w:rsidR="00FE2DBD" w:rsidRPr="009407A0" w:rsidRDefault="00FE2DBD" w:rsidP="0067151F">
      <w:pPr>
        <w:pStyle w:val="a3"/>
        <w:numPr>
          <w:ilvl w:val="0"/>
          <w:numId w:val="28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隊伍請逕</w:t>
      </w:r>
      <w:r w:rsidR="009E6FC4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洽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沙鎮公所社會課繳交報名表</w:t>
      </w:r>
      <w:r w:rsidR="00E330CA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C647E5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考量比賽場館空間負荷及活動隊伍之權益，如報名踴躍大會保留審核權利，召開審判委員會決議錄取</w:t>
      </w:r>
      <w:r w:rsidR="00C647E5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="00C647E5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</w:t>
      </w:r>
      <w:r w:rsidR="002A77BD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電話通知</w:t>
      </w:r>
      <w:r w:rsidR="00CD617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繳交報名</w:t>
      </w:r>
      <w:r w:rsidR="00A66A3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保證金新</w:t>
      </w:r>
      <w:r w:rsidR="00BE2155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A66A3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幣</w:t>
      </w:r>
      <w:r w:rsidR="00A66A3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,000</w:t>
      </w:r>
      <w:r w:rsidR="00A66A3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，始完成報名程序，</w:t>
      </w:r>
      <w:r w:rsidR="00A66A3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註冊保證金將於該隊依規定完成賽程後無息退還。</w:t>
      </w:r>
    </w:p>
    <w:p w:rsidR="00FE2DBD" w:rsidRPr="009407A0" w:rsidRDefault="00FE2DBD" w:rsidP="0067151F">
      <w:pPr>
        <w:pStyle w:val="a3"/>
        <w:numPr>
          <w:ilvl w:val="0"/>
          <w:numId w:val="28"/>
        </w:numPr>
        <w:spacing w:line="240" w:lineRule="atLeas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抽籤及領隊會議日期及地點：</w:t>
      </w:r>
    </w:p>
    <w:p w:rsidR="00FE2DBD" w:rsidRPr="009407A0" w:rsidRDefault="00FE2DBD" w:rsidP="0067151F">
      <w:pPr>
        <w:pStyle w:val="a3"/>
        <w:spacing w:line="240" w:lineRule="atLeas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暫定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BB61F0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8851A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午三時假金沙鎮公所三樓會議室</w:t>
      </w:r>
      <w:r w:rsidR="00BE2155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C5399D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="00BE2155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籃球運動委員會</w:t>
      </w:r>
      <w:r w:rsidR="00C5399D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590C2D" w:rsidRPr="009407A0" w:rsidRDefault="00590C2D" w:rsidP="0067151F">
      <w:pPr>
        <w:pStyle w:val="a3"/>
        <w:numPr>
          <w:ilvl w:val="0"/>
          <w:numId w:val="28"/>
        </w:numPr>
        <w:spacing w:line="240" w:lineRule="atLeas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抗議：</w:t>
      </w:r>
    </w:p>
    <w:p w:rsidR="00590C2D" w:rsidRPr="009407A0" w:rsidRDefault="00590C2D" w:rsidP="0067151F">
      <w:pPr>
        <w:pStyle w:val="a3"/>
        <w:numPr>
          <w:ilvl w:val="0"/>
          <w:numId w:val="10"/>
        </w:numPr>
        <w:spacing w:line="240" w:lineRule="atLeast"/>
        <w:ind w:leftChars="0" w:left="1418" w:hanging="9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比賽爭議，如規則上有</w:t>
      </w:r>
      <w:r w:rsidR="0055157C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明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規定者，以規則為主，技術性則以裁判之判決為</w:t>
      </w:r>
      <w:r w:rsidR="00401AD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590C2D" w:rsidRPr="009407A0" w:rsidRDefault="00660F8A" w:rsidP="0067151F">
      <w:pPr>
        <w:pStyle w:val="a3"/>
        <w:numPr>
          <w:ilvl w:val="0"/>
          <w:numId w:val="10"/>
        </w:numPr>
        <w:spacing w:line="240" w:lineRule="atLeast"/>
        <w:ind w:leftChars="0" w:left="1418" w:hanging="97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合法之抗議應由各隊</w:t>
      </w:r>
      <w:r w:rsidR="002A152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書面並經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領隊或教練簽章，向</w:t>
      </w:r>
      <w:r w:rsidR="002A152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會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判委員會正式提出，</w:t>
      </w:r>
      <w:r w:rsidR="002A152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出抗議時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</w:t>
      </w:r>
      <w:r w:rsidR="002A152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時繳交新臺幣壹仟元之保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證金，</w:t>
      </w:r>
      <w:r w:rsidR="002A152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抗議案經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判委員會</w:t>
      </w:r>
      <w:r w:rsidR="002A152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會討論後</w:t>
      </w:r>
      <w:r w:rsidR="0055157C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2A152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足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認為抗議無</w:t>
      </w:r>
      <w:r w:rsidR="009C5A9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="002A152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</w:t>
      </w:r>
      <w:r w:rsidR="002A152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當場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沒收其</w:t>
      </w:r>
      <w:r w:rsidR="002A152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繳交之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保證金</w:t>
      </w:r>
      <w:r w:rsidR="000F7C4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E046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</w:t>
      </w:r>
      <w:r w:rsidR="000F7C4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</w:t>
      </w:r>
      <w:r w:rsidR="000F7C4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660F8A" w:rsidRPr="009407A0" w:rsidRDefault="002A1526" w:rsidP="0067151F">
      <w:pPr>
        <w:pStyle w:val="a3"/>
        <w:numPr>
          <w:ilvl w:val="0"/>
          <w:numId w:val="10"/>
        </w:numPr>
        <w:spacing w:line="240" w:lineRule="atLeast"/>
        <w:ind w:leftChars="0" w:left="1418" w:hanging="9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當</w:t>
      </w:r>
      <w:r w:rsidR="00660F8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球賽</w:t>
      </w:r>
      <w:r w:rsidR="009C5A9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</w:t>
      </w:r>
      <w:r w:rsidR="00660F8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中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雙方球隊對球賽</w:t>
      </w:r>
      <w:r w:rsidR="00660F8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異議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="00660F8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5E281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場內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</w:t>
      </w:r>
      <w:r w:rsidR="00660F8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在場隊長向裁判提出，場外則</w:t>
      </w:r>
      <w:r w:rsidR="005E281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</w:t>
      </w:r>
      <w:r w:rsidR="00660F8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教練向</w:t>
      </w:r>
      <w:r w:rsidR="00E11E5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紀</w:t>
      </w:r>
      <w:r w:rsidR="00660F8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台提出，不得直接找裁判異議</w:t>
      </w:r>
      <w:r w:rsidR="005E281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違者依規則議處</w:t>
      </w:r>
      <w:r w:rsidR="00660F8A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660F8A" w:rsidRPr="009407A0" w:rsidRDefault="00660F8A" w:rsidP="0067151F">
      <w:pPr>
        <w:pStyle w:val="a3"/>
        <w:numPr>
          <w:ilvl w:val="0"/>
          <w:numId w:val="10"/>
        </w:numPr>
        <w:spacing w:line="240" w:lineRule="atLeast"/>
        <w:ind w:leftChars="0" w:left="1418" w:hanging="97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場球員服裝</w:t>
      </w:r>
      <w:r w:rsidR="00A45E2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顏色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律整齊劃一</w:t>
      </w:r>
      <w:r w:rsidR="005E281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比賽時，所有球員必須將球衣下擺塞進短褲內，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服裝不整球員出賽時，遭對方球隊提出抗議者，服裝不整之球員一律判技術</w:t>
      </w:r>
      <w:r w:rsidR="003004B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犯規。</w:t>
      </w:r>
    </w:p>
    <w:p w:rsidR="003004B1" w:rsidRPr="009407A0" w:rsidRDefault="003004B1" w:rsidP="0067151F">
      <w:pPr>
        <w:pStyle w:val="a3"/>
        <w:numPr>
          <w:ilvl w:val="0"/>
          <w:numId w:val="10"/>
        </w:numPr>
        <w:spacing w:line="240" w:lineRule="atLeast"/>
        <w:ind w:leftChars="0" w:left="1418" w:hanging="97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球員資格抗議問題，</w:t>
      </w:r>
      <w:r w:rsidR="009C5A9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</w:t>
      </w:r>
      <w:r w:rsidR="00A45E2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比賽前</w:t>
      </w:r>
      <w:r w:rsidR="009C5A9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用合法抗議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手續，向審判委員會正式提出</w:t>
      </w:r>
      <w:r w:rsidR="005E2816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否則概不受理。</w:t>
      </w:r>
    </w:p>
    <w:p w:rsidR="003004B1" w:rsidRPr="009407A0" w:rsidRDefault="009C5A97" w:rsidP="0067151F">
      <w:pPr>
        <w:pStyle w:val="a3"/>
        <w:numPr>
          <w:ilvl w:val="0"/>
          <w:numId w:val="10"/>
        </w:numPr>
        <w:spacing w:line="240" w:lineRule="atLeast"/>
        <w:ind w:leftChars="0" w:left="1418" w:hanging="9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競</w:t>
      </w:r>
      <w:r w:rsidR="003004B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賽所發生問題，除當時可用口頭抗意外，仍需於口頭抗議後，三十分鐘內</w:t>
      </w:r>
      <w:r w:rsidR="00A45E2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</w:t>
      </w:r>
      <w:r w:rsidR="003004B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</w:t>
      </w:r>
      <w:r w:rsidR="00A45E2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面抗議資料，始完成</w:t>
      </w:r>
      <w:r w:rsidR="003004B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式</w:t>
      </w:r>
      <w:r w:rsidR="00A45E2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抗議</w:t>
      </w:r>
      <w:r w:rsidR="003004B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手續。</w:t>
      </w:r>
    </w:p>
    <w:p w:rsidR="003004B1" w:rsidRPr="009407A0" w:rsidRDefault="003004B1" w:rsidP="0067151F">
      <w:pPr>
        <w:pStyle w:val="a3"/>
        <w:numPr>
          <w:ilvl w:val="0"/>
          <w:numId w:val="10"/>
        </w:numPr>
        <w:spacing w:line="240" w:lineRule="atLeast"/>
        <w:ind w:leftChars="0" w:left="1418" w:hanging="97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比賽進行中各球隊</w:t>
      </w:r>
      <w:r w:rsidR="009C5A9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職員及球員，不得當場直接質詢，口頭抗議應向</w:t>
      </w:r>
      <w:r w:rsidR="00E11E5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紀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台提出。</w:t>
      </w:r>
    </w:p>
    <w:p w:rsidR="003004B1" w:rsidRPr="009407A0" w:rsidRDefault="003004B1" w:rsidP="0067151F">
      <w:pPr>
        <w:pStyle w:val="a3"/>
        <w:numPr>
          <w:ilvl w:val="0"/>
          <w:numId w:val="22"/>
        </w:numPr>
        <w:spacing w:line="240" w:lineRule="atLeast"/>
        <w:ind w:leftChars="0" w:left="563" w:hangingChars="201" w:hanging="563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與賽</w:t>
      </w:r>
      <w:r w:rsidR="009C5A97"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各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個球隊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球員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應共同遵守下列公約：</w:t>
      </w:r>
    </w:p>
    <w:p w:rsidR="003004B1" w:rsidRPr="009407A0" w:rsidRDefault="003004B1" w:rsidP="0067151F">
      <w:pPr>
        <w:pStyle w:val="a3"/>
        <w:numPr>
          <w:ilvl w:val="0"/>
          <w:numId w:val="11"/>
        </w:numPr>
        <w:spacing w:line="240" w:lineRule="atLeast"/>
        <w:ind w:leftChars="0" w:left="1418" w:hanging="9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發生惡意動作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拐子、膝頂</w:t>
      </w:r>
      <w:r w:rsidR="0021251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)</w:t>
      </w:r>
      <w:r w:rsidR="0021251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裁判立即鳴笛宣判奪權犯規，並將肇事者驅逐出場。</w:t>
      </w:r>
    </w:p>
    <w:p w:rsidR="00212515" w:rsidRPr="009407A0" w:rsidRDefault="00212515" w:rsidP="0067151F">
      <w:pPr>
        <w:pStyle w:val="a3"/>
        <w:numPr>
          <w:ilvl w:val="0"/>
          <w:numId w:val="11"/>
        </w:numPr>
        <w:spacing w:line="240" w:lineRule="atLeast"/>
        <w:ind w:leftChars="0" w:left="1418" w:hanging="97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在比賽進行中，動作粗暴，惡意</w:t>
      </w:r>
      <w:r w:rsidR="0055157C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致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受傷者，裁判立即鳴笛宣布該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肇事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無條件輸球，退出該場比賽。</w:t>
      </w:r>
    </w:p>
    <w:p w:rsidR="00212515" w:rsidRPr="009407A0" w:rsidRDefault="00212515" w:rsidP="0067151F">
      <w:pPr>
        <w:pStyle w:val="a3"/>
        <w:numPr>
          <w:ilvl w:val="0"/>
          <w:numId w:val="11"/>
        </w:numPr>
        <w:spacing w:line="240" w:lineRule="atLeast"/>
        <w:ind w:leftChars="0" w:left="1418" w:hanging="9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一隊在同一場比賽中發生兩次奪權犯規者，比賽立即停止，該隊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奪權犯規兩次隊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無條件輸球，退出該場比賽。</w:t>
      </w:r>
    </w:p>
    <w:p w:rsidR="00212515" w:rsidRPr="009407A0" w:rsidRDefault="00212515" w:rsidP="0067151F">
      <w:pPr>
        <w:pStyle w:val="a3"/>
        <w:numPr>
          <w:ilvl w:val="0"/>
          <w:numId w:val="11"/>
        </w:numPr>
        <w:spacing w:line="240" w:lineRule="atLeast"/>
        <w:ind w:leftChars="0" w:left="1418" w:hanging="9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在本次競賽中，動作惡劣，恣</w:t>
      </w:r>
      <w:r w:rsidR="00694F8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意粗暴者，除依規則處</w:t>
      </w:r>
      <w:r w:rsidR="00894BA4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</w:t>
      </w:r>
      <w:r w:rsidR="00694F8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外，</w:t>
      </w:r>
      <w:r w:rsidR="00FA0A5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694F8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納入紀錄，往後本</w:t>
      </w:r>
      <w:r w:rsidR="00894BA4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鎮</w:t>
      </w:r>
      <w:r w:rsidR="00694F81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舉辦之各項比賽均拒絕其參加。</w:t>
      </w:r>
    </w:p>
    <w:p w:rsidR="00694F81" w:rsidRPr="009407A0" w:rsidRDefault="00694F81" w:rsidP="0067151F">
      <w:pPr>
        <w:pStyle w:val="a3"/>
        <w:numPr>
          <w:ilvl w:val="0"/>
          <w:numId w:val="11"/>
        </w:numPr>
        <w:spacing w:line="240" w:lineRule="atLeast"/>
        <w:ind w:leftChars="0" w:left="1418" w:hanging="9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免上述各款情事發生，請各領隊、教練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比賽期間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旦發現某球員有恣意</w:t>
      </w:r>
      <w:r w:rsidR="00894BA4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危險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動作傾向時，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速將該員替換下場休息令其冷靜。</w:t>
      </w:r>
    </w:p>
    <w:p w:rsidR="00694F81" w:rsidRPr="009407A0" w:rsidRDefault="00694F81" w:rsidP="0067151F">
      <w:pPr>
        <w:pStyle w:val="a3"/>
        <w:numPr>
          <w:ilvl w:val="0"/>
          <w:numId w:val="24"/>
        </w:numPr>
        <w:spacing w:line="240" w:lineRule="atLeast"/>
        <w:ind w:leftChars="0" w:left="563" w:hangingChars="201" w:hanging="563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般規定：</w:t>
      </w:r>
    </w:p>
    <w:p w:rsidR="00694F81" w:rsidRPr="009407A0" w:rsidRDefault="00694F81" w:rsidP="0067151F">
      <w:pPr>
        <w:pStyle w:val="a3"/>
        <w:numPr>
          <w:ilvl w:val="0"/>
          <w:numId w:val="12"/>
        </w:numPr>
        <w:spacing w:line="240" w:lineRule="atLeast"/>
        <w:ind w:leftChars="0" w:left="1418" w:hanging="97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與賽球隊應於開幕時間提前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鐘到達複合式運動場參加開幕典禮</w:t>
      </w:r>
      <w:r w:rsidR="00894BA4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94BA4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球儀式</w:t>
      </w:r>
      <w:r w:rsidR="00894BA4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694F81" w:rsidRPr="009407A0" w:rsidRDefault="00694F81" w:rsidP="0067151F">
      <w:pPr>
        <w:pStyle w:val="a3"/>
        <w:numPr>
          <w:ilvl w:val="0"/>
          <w:numId w:val="12"/>
        </w:numPr>
        <w:spacing w:line="240" w:lineRule="atLeast"/>
        <w:ind w:leftChars="0" w:left="1418" w:hanging="97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球隊之球員限</w:t>
      </w:r>
      <w:r w:rsidR="00894BA4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比賽登錄為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經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領隊會議決議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後不</w:t>
      </w:r>
      <w:r w:rsidR="008B296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再行</w:t>
      </w:r>
      <w:r w:rsidR="008B296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更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改</w:t>
      </w:r>
      <w:r w:rsidR="008B296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參賽隊請於領隊會議時</w:t>
      </w:r>
      <w:r w:rsidR="008B296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繳交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球員</w:t>
      </w:r>
      <w:r w:rsidR="008B296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身分證明影本，</w:t>
      </w:r>
      <w:r w:rsidR="00894BA4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非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該球</w:t>
      </w:r>
      <w:r w:rsidR="008B296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註冊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案</w:t>
      </w:r>
      <w:r w:rsidR="008B296F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球員不得代表出場比賽。</w:t>
      </w:r>
    </w:p>
    <w:p w:rsidR="008B296F" w:rsidRPr="009407A0" w:rsidRDefault="008B296F" w:rsidP="0067151F">
      <w:pPr>
        <w:pStyle w:val="a3"/>
        <w:numPr>
          <w:ilvl w:val="0"/>
          <w:numId w:val="12"/>
        </w:numPr>
        <w:spacing w:line="240" w:lineRule="atLeast"/>
        <w:ind w:leftChars="0" w:left="1418" w:hanging="9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各球隊均須遵守</w:t>
      </w:r>
      <w:r w:rsidR="00DD2AC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活動計畫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各項規定</w:t>
      </w:r>
      <w:r w:rsidR="00D55743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繳交切結書</w:t>
      </w:r>
      <w:r w:rsidR="0055157C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，並</w:t>
      </w:r>
      <w:r w:rsidR="00F519C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應完成全部賽程，</w:t>
      </w:r>
      <w:r w:rsidR="00DD2AC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且</w:t>
      </w:r>
      <w:r w:rsidR="00F519C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開、閉幕典禮</w:t>
      </w:r>
      <w:r w:rsidR="0055157C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皆</w:t>
      </w:r>
      <w:r w:rsidR="00F519C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應派</w:t>
      </w:r>
      <w:r w:rsidR="0096012C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5</w:t>
      </w:r>
      <w:r w:rsidR="00F519CE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名以上球員參加</w:t>
      </w:r>
      <w:r w:rsidR="00DD2ACE"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（隊伍服裝整齊）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，未依規定者，</w:t>
      </w:r>
      <w:r w:rsidR="00D55743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下屆不予報名</w:t>
      </w:r>
      <w:r w:rsidR="00A66A3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並沒收報名保證金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8B296F" w:rsidRPr="009407A0" w:rsidRDefault="008B296F" w:rsidP="0067151F">
      <w:pPr>
        <w:pStyle w:val="a3"/>
        <w:numPr>
          <w:ilvl w:val="0"/>
          <w:numId w:val="12"/>
        </w:numPr>
        <w:spacing w:line="240" w:lineRule="atLeast"/>
        <w:ind w:leftChars="0" w:left="1418" w:hanging="97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球隊請於賽前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鐘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到達球場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向大會提出出賽表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準備比賽，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逾時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超過比賽時間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鐘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</w:t>
      </w:r>
      <w:r w:rsidR="00894BA4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到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場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比賽之隊伍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55157C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棄權論。</w:t>
      </w:r>
    </w:p>
    <w:p w:rsidR="008B296F" w:rsidRPr="009407A0" w:rsidRDefault="008B296F" w:rsidP="0067151F">
      <w:pPr>
        <w:pStyle w:val="a3"/>
        <w:numPr>
          <w:ilvl w:val="0"/>
          <w:numId w:val="12"/>
        </w:numPr>
        <w:spacing w:line="240" w:lineRule="atLeast"/>
        <w:ind w:leftChars="0" w:left="1418" w:hanging="97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比賽期間如遇天災、颱風宣布停班、停課、停船，本大會以安全考量，當天比賽將延期分散至其他比賽時間。</w:t>
      </w:r>
    </w:p>
    <w:p w:rsidR="00FE2DBD" w:rsidRPr="009407A0" w:rsidRDefault="00E71180" w:rsidP="0067151F">
      <w:pPr>
        <w:pStyle w:val="a3"/>
        <w:numPr>
          <w:ilvl w:val="0"/>
          <w:numId w:val="26"/>
        </w:numPr>
        <w:spacing w:line="240" w:lineRule="atLeast"/>
        <w:ind w:leftChars="0" w:left="56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014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新增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修正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規則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第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8/19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條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一球隊在下半場，直到第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比賽計時鐘顯示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前，尚未獲准暫停，</w:t>
      </w:r>
      <w:r w:rsidR="00E11E5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紀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員應在</w:t>
      </w:r>
      <w:r w:rsidR="00E11E5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紀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表上，在該隊下半場第一個格子中劃上兩條平行線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簡單來說就是減少、取</w:t>
      </w:r>
      <w:r w:rsidR="00844C03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消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該隊下半場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次暫停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一球隊在下半場第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比賽計時鐘顯示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0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，尚未申請並獲准暫停時，</w:t>
      </w:r>
      <w:r w:rsidR="00E11E5F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紀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</w:t>
      </w:r>
      <w:r w:rsidR="0055157C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台</w:t>
      </w:r>
      <w:r w:rsidR="00EC517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則依規則取</w:t>
      </w:r>
      <w:r w:rsidR="00844C03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消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該隊下半場</w:t>
      </w:r>
      <w:r w:rsidR="00EC517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E90D99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次暫停</w:t>
      </w:r>
      <w:r w:rsidR="00EC517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簡單來說就該隊下半場僅剩</w:t>
      </w:r>
      <w:r w:rsidR="00EC517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EC5177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次暫停</w:t>
      </w:r>
      <w:r w:rsidR="00A90C2C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55157C" w:rsidRPr="009407A0" w:rsidRDefault="0055157C" w:rsidP="0067151F">
      <w:pPr>
        <w:pStyle w:val="a3"/>
        <w:numPr>
          <w:ilvl w:val="0"/>
          <w:numId w:val="27"/>
        </w:numPr>
        <w:spacing w:line="240" w:lineRule="atLeas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獎勵：</w:t>
      </w:r>
    </w:p>
    <w:p w:rsidR="0055157C" w:rsidRPr="009407A0" w:rsidRDefault="0055157C" w:rsidP="0067151F">
      <w:pPr>
        <w:pStyle w:val="a3"/>
        <w:numPr>
          <w:ilvl w:val="0"/>
          <w:numId w:val="7"/>
        </w:numPr>
        <w:spacing w:line="240" w:lineRule="atLeast"/>
        <w:ind w:leftChars="0" w:left="1149" w:hanging="53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冠軍：獎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盃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座、獎金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,00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B72BE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55157C" w:rsidRPr="009407A0" w:rsidRDefault="0055157C" w:rsidP="0067151F">
      <w:pPr>
        <w:pStyle w:val="a3"/>
        <w:numPr>
          <w:ilvl w:val="0"/>
          <w:numId w:val="7"/>
        </w:numPr>
        <w:spacing w:line="240" w:lineRule="atLeast"/>
        <w:ind w:leftChars="0" w:left="1149" w:hanging="53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亞軍：獎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盃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座、獎金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,00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B72BE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55157C" w:rsidRPr="009407A0" w:rsidRDefault="0055157C" w:rsidP="0067151F">
      <w:pPr>
        <w:pStyle w:val="a3"/>
        <w:numPr>
          <w:ilvl w:val="0"/>
          <w:numId w:val="7"/>
        </w:numPr>
        <w:spacing w:line="240" w:lineRule="atLeast"/>
        <w:ind w:leftChars="0" w:left="1149" w:hanging="53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季軍：獎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盃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座、獎金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,00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B72BE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55157C" w:rsidRPr="009407A0" w:rsidRDefault="0055157C" w:rsidP="0067151F">
      <w:pPr>
        <w:pStyle w:val="a3"/>
        <w:numPr>
          <w:ilvl w:val="0"/>
          <w:numId w:val="7"/>
        </w:numPr>
        <w:spacing w:line="240" w:lineRule="atLeast"/>
        <w:ind w:leftChars="0" w:left="1149" w:hanging="53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殿軍：獎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盃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座、獎金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,00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B72BE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55157C" w:rsidRPr="009407A0" w:rsidRDefault="0055157C" w:rsidP="0067151F">
      <w:pPr>
        <w:pStyle w:val="a3"/>
        <w:numPr>
          <w:ilvl w:val="0"/>
          <w:numId w:val="7"/>
        </w:numPr>
        <w:spacing w:line="240" w:lineRule="atLeast"/>
        <w:ind w:leftChars="0" w:left="1149" w:hanging="53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五名：獎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盃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座、獎金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,00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B72BE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55157C" w:rsidRPr="009407A0" w:rsidRDefault="0055157C" w:rsidP="0067151F">
      <w:pPr>
        <w:pStyle w:val="a3"/>
        <w:numPr>
          <w:ilvl w:val="0"/>
          <w:numId w:val="7"/>
        </w:numPr>
        <w:spacing w:line="240" w:lineRule="atLeast"/>
        <w:ind w:leftChars="0" w:left="1149" w:hanging="53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六名：獎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盃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座、獎金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,000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B72BE5"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55157C" w:rsidRPr="009407A0" w:rsidRDefault="0055157C" w:rsidP="0067151F">
      <w:pPr>
        <w:pStyle w:val="a3"/>
        <w:numPr>
          <w:ilvl w:val="0"/>
          <w:numId w:val="7"/>
        </w:numPr>
        <w:spacing w:line="240" w:lineRule="atLeast"/>
        <w:ind w:leftChars="0" w:left="1149" w:hanging="53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佳球員：獎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盃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座。</w:t>
      </w:r>
    </w:p>
    <w:p w:rsidR="0055157C" w:rsidRPr="009407A0" w:rsidRDefault="0055157C" w:rsidP="0067151F">
      <w:pPr>
        <w:pStyle w:val="a3"/>
        <w:numPr>
          <w:ilvl w:val="0"/>
          <w:numId w:val="7"/>
        </w:numPr>
        <w:spacing w:line="240" w:lineRule="atLeast"/>
        <w:ind w:leftChars="0" w:left="1149" w:hanging="53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佳教練：獎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盃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座。</w:t>
      </w:r>
    </w:p>
    <w:p w:rsidR="0055157C" w:rsidRPr="009407A0" w:rsidRDefault="0055157C" w:rsidP="0067151F">
      <w:pPr>
        <w:pStyle w:val="a3"/>
        <w:numPr>
          <w:ilvl w:val="0"/>
          <w:numId w:val="7"/>
        </w:numPr>
        <w:spacing w:line="240" w:lineRule="atLeast"/>
        <w:ind w:leftChars="0" w:left="1149" w:hanging="53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精神總錦標：獎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盃</w:t>
      </w:r>
      <w:r w:rsidRPr="009407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座。</w:t>
      </w:r>
    </w:p>
    <w:p w:rsidR="00C6543E" w:rsidRPr="009407A0" w:rsidRDefault="00C6543E" w:rsidP="0067151F">
      <w:pPr>
        <w:pStyle w:val="a3"/>
        <w:numPr>
          <w:ilvl w:val="0"/>
          <w:numId w:val="7"/>
        </w:numPr>
        <w:spacing w:line="240" w:lineRule="atLeast"/>
        <w:ind w:leftChars="0" w:left="1149" w:hanging="53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他：為推展本鎮籃球運動，凡本鎮各里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里名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轄內國中報名暨完成比賽，給予獎勵金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887DA0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,000</w:t>
      </w:r>
      <w:r w:rsidR="00887DA0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</w:t>
      </w:r>
      <w:r w:rsidR="005B1ED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另決賽成績前三名</w:t>
      </w:r>
      <w:r w:rsidR="00217AB7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頒</w:t>
      </w:r>
      <w:r w:rsidR="005B1ED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金</w:t>
      </w:r>
      <w:r w:rsidR="005B1ED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,000</w:t>
      </w:r>
      <w:r w:rsidR="005B1ED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整，四到六名獎金</w:t>
      </w:r>
      <w:r w:rsidR="005B1ED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,000</w:t>
      </w:r>
      <w:r w:rsidR="005B1EDE"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整</w:t>
      </w:r>
      <w:r w:rsidRPr="009407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50DF8" w:rsidRPr="009407A0" w:rsidRDefault="00450DF8" w:rsidP="0067151F">
      <w:pPr>
        <w:pStyle w:val="a3"/>
        <w:numPr>
          <w:ilvl w:val="0"/>
          <w:numId w:val="26"/>
        </w:numPr>
        <w:spacing w:line="240" w:lineRule="atLeast"/>
        <w:ind w:leftChars="0" w:left="563" w:hangingChars="201" w:hanging="56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本要點如有</w:t>
      </w:r>
      <w:r w:rsidR="00FA0A5F"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未</w:t>
      </w:r>
      <w:r w:rsidRPr="009407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盡事宜，得隨時補充之。</w:t>
      </w:r>
    </w:p>
    <w:p w:rsidR="007C1C87" w:rsidRPr="009407A0" w:rsidRDefault="007C1C87" w:rsidP="00200F5D">
      <w:pPr>
        <w:pStyle w:val="ab"/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24"/>
        </w:rPr>
      </w:pPr>
    </w:p>
    <w:p w:rsidR="0067151F" w:rsidRPr="009407A0" w:rsidRDefault="0067151F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67151F" w:rsidRPr="009407A0" w:rsidRDefault="0067151F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67151F" w:rsidRPr="009407A0" w:rsidRDefault="0067151F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67151F" w:rsidRPr="009407A0" w:rsidRDefault="0067151F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765A2D" w:rsidRPr="009407A0" w:rsidRDefault="00765A2D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1C0233" w:rsidRPr="009407A0" w:rsidRDefault="001C0233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67151F" w:rsidRPr="009407A0" w:rsidRDefault="0067151F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CE682A">
      <w:pPr>
        <w:autoSpaceDE w:val="0"/>
        <w:autoSpaceDN w:val="0"/>
        <w:adjustRightInd w:val="0"/>
        <w:spacing w:afterLines="50" w:after="120" w:line="0" w:lineRule="atLeast"/>
        <w:jc w:val="center"/>
        <w:rPr>
          <w:rFonts w:eastAsia="標楷體"/>
          <w:b/>
          <w:sz w:val="32"/>
          <w:szCs w:val="32"/>
        </w:rPr>
        <w:sectPr w:rsidR="00CE682A" w:rsidSect="00B87E0E">
          <w:footerReference w:type="default" r:id="rId10"/>
          <w:pgSz w:w="11906" w:h="16838" w:code="9"/>
          <w:pgMar w:top="1440" w:right="1077" w:bottom="1440" w:left="1077" w:header="851" w:footer="624" w:gutter="0"/>
          <w:cols w:space="425"/>
          <w:docGrid w:linePitch="360"/>
        </w:sectPr>
      </w:pPr>
    </w:p>
    <w:p w:rsidR="00CE682A" w:rsidRPr="00955256" w:rsidRDefault="00CE682A" w:rsidP="00CE682A">
      <w:pPr>
        <w:autoSpaceDE w:val="0"/>
        <w:autoSpaceDN w:val="0"/>
        <w:adjustRightInd w:val="0"/>
        <w:spacing w:afterLines="50" w:after="120" w:line="0" w:lineRule="atLeas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2020</w:t>
      </w:r>
      <w:r w:rsidRPr="00955256">
        <w:rPr>
          <w:rFonts w:eastAsia="標楷體" w:hint="eastAsia"/>
          <w:b/>
          <w:sz w:val="32"/>
          <w:szCs w:val="32"/>
        </w:rPr>
        <w:t>年</w:t>
      </w:r>
      <w:r w:rsidRPr="00955256">
        <w:rPr>
          <w:rFonts w:eastAsia="標楷體" w:hint="eastAsia"/>
          <w:b/>
          <w:sz w:val="32"/>
          <w:szCs w:val="32"/>
        </w:rPr>
        <w:t>(1</w:t>
      </w:r>
      <w:r>
        <w:rPr>
          <w:rFonts w:eastAsia="標楷體" w:hint="eastAsia"/>
          <w:b/>
          <w:sz w:val="32"/>
          <w:szCs w:val="32"/>
        </w:rPr>
        <w:t>7</w:t>
      </w:r>
      <w:r w:rsidRPr="00955256">
        <w:rPr>
          <w:rFonts w:eastAsia="標楷體" w:hint="eastAsia"/>
          <w:b/>
          <w:sz w:val="32"/>
          <w:szCs w:val="32"/>
        </w:rPr>
        <w:t>屆</w:t>
      </w:r>
      <w:r w:rsidRPr="00955256">
        <w:rPr>
          <w:rFonts w:eastAsia="標楷體" w:hint="eastAsia"/>
          <w:b/>
          <w:sz w:val="32"/>
          <w:szCs w:val="32"/>
        </w:rPr>
        <w:t>)</w:t>
      </w:r>
      <w:r w:rsidRPr="00955256">
        <w:rPr>
          <w:rFonts w:eastAsia="標楷體"/>
          <w:b/>
          <w:sz w:val="32"/>
          <w:szCs w:val="32"/>
        </w:rPr>
        <w:t>金沙盃籃球邀請賽</w:t>
      </w:r>
      <w:r w:rsidRPr="00955256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3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552"/>
        <w:gridCol w:w="1801"/>
        <w:gridCol w:w="1511"/>
        <w:gridCol w:w="1799"/>
        <w:gridCol w:w="1117"/>
        <w:gridCol w:w="1189"/>
        <w:gridCol w:w="2540"/>
        <w:gridCol w:w="1153"/>
      </w:tblGrid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隊名</w:t>
            </w: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:rsidR="00CE682A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E682A" w:rsidRPr="00EF3494" w:rsidTr="00CE682A">
        <w:trPr>
          <w:trHeight w:val="602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聯絡人</w:t>
            </w: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:rsidR="00CE682A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球衣顏色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地址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E682A" w:rsidRPr="00EF3494" w:rsidTr="00CE682A">
        <w:trPr>
          <w:trHeight w:val="567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職稱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職稱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E682A" w:rsidRPr="00EF3494" w:rsidTr="00CE682A">
        <w:trPr>
          <w:trHeight w:val="591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領隊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6A2679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A47EA1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教練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6A2679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6A2679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E682A" w:rsidRPr="00EF3494" w:rsidTr="00CE682A">
        <w:trPr>
          <w:trHeight w:val="557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EF3494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球員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球衣號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身份證字號</w:t>
            </w: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戶籍地址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63C6A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lastRenderedPageBreak/>
              <w:t>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jc w:val="center"/>
              <w:rPr>
                <w:rFonts w:ascii="新細明體" w:hAnsi="新細明體" w:cs="新細明體"/>
                <w:color w:val="000000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  <w:tr w:rsidR="00CE682A" w:rsidRPr="00EF3494" w:rsidTr="00CE682A">
        <w:trPr>
          <w:trHeight w:val="67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0FDB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30"/>
              </w:rPr>
            </w:pP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E682A" w:rsidRPr="002C0FDB" w:rsidRDefault="00CE682A" w:rsidP="00CE3297">
            <w:pPr>
              <w:pStyle w:val="ab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40"/>
              </w:rPr>
            </w:pPr>
          </w:p>
        </w:tc>
      </w:tr>
    </w:tbl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</w:pPr>
    </w:p>
    <w:p w:rsidR="00CE682A" w:rsidRDefault="00CE682A" w:rsidP="00E3232D">
      <w:pPr>
        <w:rPr>
          <w:rFonts w:eastAsia="標楷體"/>
          <w:b/>
          <w:color w:val="000000" w:themeColor="text1"/>
          <w:sz w:val="32"/>
          <w:szCs w:val="32"/>
        </w:rPr>
        <w:sectPr w:rsidR="00CE682A" w:rsidSect="00CE682A">
          <w:pgSz w:w="16838" w:h="11906" w:orient="landscape" w:code="9"/>
          <w:pgMar w:top="1077" w:right="1440" w:bottom="1077" w:left="1440" w:header="851" w:footer="624" w:gutter="0"/>
          <w:cols w:space="425"/>
          <w:docGrid w:linePitch="360"/>
        </w:sectPr>
      </w:pPr>
    </w:p>
    <w:p w:rsidR="00102343" w:rsidRPr="009407A0" w:rsidRDefault="0099601F" w:rsidP="00E3232D">
      <w:pPr>
        <w:rPr>
          <w:rFonts w:ascii="標楷體" w:eastAsia="標楷體" w:hAnsi="標楷體"/>
          <w:color w:val="000000" w:themeColor="text1"/>
        </w:rPr>
      </w:pPr>
      <w:r w:rsidRPr="009407A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</w:t>
      </w:r>
    </w:p>
    <w:p w:rsidR="002E7986" w:rsidRPr="009407A0" w:rsidRDefault="002E7986" w:rsidP="002E7986">
      <w:pPr>
        <w:jc w:val="center"/>
        <w:rPr>
          <w:rFonts w:ascii="標楷體" w:eastAsia="標楷體" w:hAnsi="標楷體"/>
          <w:color w:val="000000" w:themeColor="text1"/>
          <w:sz w:val="36"/>
          <w:szCs w:val="44"/>
        </w:rPr>
      </w:pPr>
      <w:r w:rsidRPr="009407A0">
        <w:rPr>
          <w:rFonts w:ascii="標楷體" w:eastAsia="標楷體" w:hAnsi="標楷體" w:hint="eastAsia"/>
          <w:b/>
          <w:color w:val="000000" w:themeColor="text1"/>
          <w:sz w:val="36"/>
          <w:szCs w:val="44"/>
          <w:lang w:eastAsia="zh-HK"/>
        </w:rPr>
        <w:t>第1</w:t>
      </w:r>
      <w:r w:rsidR="0067151F" w:rsidRPr="009407A0">
        <w:rPr>
          <w:rFonts w:ascii="標楷體" w:eastAsia="標楷體" w:hAnsi="標楷體" w:hint="eastAsia"/>
          <w:b/>
          <w:color w:val="000000" w:themeColor="text1"/>
          <w:sz w:val="36"/>
          <w:szCs w:val="44"/>
        </w:rPr>
        <w:t>7</w:t>
      </w:r>
      <w:r w:rsidRPr="009407A0">
        <w:rPr>
          <w:rFonts w:ascii="標楷體" w:eastAsia="標楷體" w:hAnsi="標楷體" w:hint="eastAsia"/>
          <w:b/>
          <w:color w:val="000000" w:themeColor="text1"/>
          <w:sz w:val="36"/>
          <w:szCs w:val="44"/>
          <w:lang w:eastAsia="zh-HK"/>
        </w:rPr>
        <w:t>屆「金沙盃」籃球</w:t>
      </w:r>
      <w:r w:rsidRPr="009407A0">
        <w:rPr>
          <w:rFonts w:ascii="標楷體" w:eastAsia="標楷體" w:hAnsi="標楷體" w:hint="eastAsia"/>
          <w:b/>
          <w:color w:val="000000" w:themeColor="text1"/>
          <w:sz w:val="36"/>
          <w:szCs w:val="44"/>
        </w:rPr>
        <w:t>邀請</w:t>
      </w:r>
      <w:r w:rsidRPr="009407A0">
        <w:rPr>
          <w:rFonts w:ascii="標楷體" w:eastAsia="標楷體" w:hAnsi="標楷體" w:hint="eastAsia"/>
          <w:b/>
          <w:color w:val="000000" w:themeColor="text1"/>
          <w:sz w:val="36"/>
          <w:szCs w:val="44"/>
          <w:lang w:eastAsia="zh-HK"/>
        </w:rPr>
        <w:t>賽</w:t>
      </w:r>
      <w:r w:rsidRPr="009407A0">
        <w:rPr>
          <w:rFonts w:ascii="標楷體" w:eastAsia="標楷體" w:hAnsi="標楷體" w:hint="eastAsia"/>
          <w:b/>
          <w:color w:val="000000" w:themeColor="text1"/>
          <w:sz w:val="36"/>
          <w:szCs w:val="44"/>
        </w:rPr>
        <w:t>申訴書</w:t>
      </w:r>
    </w:p>
    <w:p w:rsidR="002E7986" w:rsidRPr="009407A0" w:rsidRDefault="002E7986" w:rsidP="002E7986">
      <w:pPr>
        <w:spacing w:line="420" w:lineRule="exact"/>
        <w:rPr>
          <w:rFonts w:ascii="標楷體" w:eastAsia="標楷體" w:hAnsi="標楷體"/>
          <w:color w:val="000000" w:themeColor="text1"/>
        </w:rPr>
      </w:pPr>
      <w:r w:rsidRPr="009407A0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       </w:t>
      </w: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第1</w:t>
      </w:r>
      <w:r w:rsidR="0067151F"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屆「金沙盃」籃球邀請賽第  場賽事（        隊對      隊）</w:t>
      </w: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比賽進行中之  </w:t>
      </w:r>
    </w:p>
    <w:p w:rsidR="002E7986" w:rsidRPr="009407A0" w:rsidRDefault="002E7986" w:rsidP="002E7986">
      <w:pPr>
        <w:numPr>
          <w:ilvl w:val="0"/>
          <w:numId w:val="30"/>
        </w:num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□  球員冒名頂替   </w:t>
      </w:r>
    </w:p>
    <w:p w:rsidR="002E7986" w:rsidRPr="009407A0" w:rsidRDefault="002E7986" w:rsidP="002E7986">
      <w:pPr>
        <w:numPr>
          <w:ilvl w:val="0"/>
          <w:numId w:val="30"/>
        </w:num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□  球員資格不符</w:t>
      </w:r>
    </w:p>
    <w:p w:rsidR="002E7986" w:rsidRPr="009407A0" w:rsidRDefault="002E7986" w:rsidP="002E7986">
      <w:pPr>
        <w:numPr>
          <w:ilvl w:val="0"/>
          <w:numId w:val="30"/>
        </w:num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□  球員糾紛仲裁事件   </w:t>
      </w:r>
    </w:p>
    <w:p w:rsidR="002E7986" w:rsidRPr="009407A0" w:rsidRDefault="002E7986" w:rsidP="002E7986">
      <w:pPr>
        <w:numPr>
          <w:ilvl w:val="0"/>
          <w:numId w:val="30"/>
        </w:num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□  其他  </w:t>
      </w: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 </w:t>
      </w: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事實情形概述：</w:t>
      </w:r>
    </w:p>
    <w:p w:rsidR="002E7986" w:rsidRPr="009407A0" w:rsidRDefault="002E7986" w:rsidP="002E7986">
      <w:pPr>
        <w:spacing w:line="360" w:lineRule="auto"/>
        <w:ind w:left="342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所引發爭議，茲向大會提出抗議，請給予合理之解釋與仲裁。</w:t>
      </w: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隊      名：</w:t>
      </w: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領隊或教練：</w:t>
      </w: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地      址：</w:t>
      </w: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電      話：</w:t>
      </w: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裁判組查證事實：                     </w:t>
      </w: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大會決議：</w:t>
      </w: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E7986" w:rsidRPr="009407A0" w:rsidRDefault="002E7986" w:rsidP="002E798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02343" w:rsidRPr="009407A0" w:rsidRDefault="002E7986" w:rsidP="00B87E0E">
      <w:pPr>
        <w:spacing w:line="360" w:lineRule="auto"/>
        <w:rPr>
          <w:color w:val="000000" w:themeColor="text1"/>
        </w:rPr>
      </w:pP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裁 判 長</w:t>
      </w:r>
      <w:r w:rsidR="00593D5C"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簽</w:t>
      </w:r>
      <w:r w:rsidR="00593D5C"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87E0E" w:rsidRPr="009407A0">
        <w:rPr>
          <w:rFonts w:ascii="標楷體" w:eastAsia="標楷體" w:hAnsi="標楷體" w:hint="eastAsia"/>
          <w:color w:val="000000" w:themeColor="text1"/>
          <w:sz w:val="32"/>
          <w:szCs w:val="32"/>
        </w:rPr>
        <w:t>章：</w:t>
      </w:r>
    </w:p>
    <w:sectPr w:rsidR="00102343" w:rsidRPr="009407A0" w:rsidSect="00CE682A">
      <w:pgSz w:w="11906" w:h="16838" w:code="9"/>
      <w:pgMar w:top="1440" w:right="1077" w:bottom="1440" w:left="1077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ED" w:rsidRDefault="001436ED" w:rsidP="00580A50">
      <w:r>
        <w:separator/>
      </w:r>
    </w:p>
  </w:endnote>
  <w:endnote w:type="continuationSeparator" w:id="0">
    <w:p w:rsidR="001436ED" w:rsidRDefault="001436ED" w:rsidP="0058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正顏楷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53434"/>
      <w:docPartObj>
        <w:docPartGallery w:val="Page Numbers (Bottom of Page)"/>
        <w:docPartUnique/>
      </w:docPartObj>
    </w:sdtPr>
    <w:sdtEndPr/>
    <w:sdtContent>
      <w:p w:rsidR="003B63DA" w:rsidRDefault="003B63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10" w:rsidRPr="00094F10">
          <w:rPr>
            <w:noProof/>
            <w:lang w:val="zh-TW"/>
          </w:rPr>
          <w:t>6</w:t>
        </w:r>
        <w:r>
          <w:fldChar w:fldCharType="end"/>
        </w:r>
      </w:p>
    </w:sdtContent>
  </w:sdt>
  <w:p w:rsidR="003B63DA" w:rsidRDefault="003B63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ED" w:rsidRDefault="001436ED" w:rsidP="00580A50">
      <w:r>
        <w:separator/>
      </w:r>
    </w:p>
  </w:footnote>
  <w:footnote w:type="continuationSeparator" w:id="0">
    <w:p w:rsidR="001436ED" w:rsidRDefault="001436ED" w:rsidP="0058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AB"/>
    <w:multiLevelType w:val="hybridMultilevel"/>
    <w:tmpl w:val="B9D01984"/>
    <w:lvl w:ilvl="0" w:tplc="31CE066C">
      <w:start w:val="16"/>
      <w:numFmt w:val="taiwaneseCountingThousand"/>
      <w:lvlText w:val="%1、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E578F"/>
    <w:multiLevelType w:val="hybridMultilevel"/>
    <w:tmpl w:val="7C14675A"/>
    <w:lvl w:ilvl="0" w:tplc="59EC4682">
      <w:start w:val="15"/>
      <w:numFmt w:val="taiwaneseCountingThousand"/>
      <w:lvlText w:val="%1、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66" w:hanging="480"/>
      </w:pPr>
    </w:lvl>
    <w:lvl w:ilvl="2" w:tplc="0409001B" w:tentative="1">
      <w:start w:val="1"/>
      <w:numFmt w:val="lowerRoman"/>
      <w:lvlText w:val="%3."/>
      <w:lvlJc w:val="right"/>
      <w:pPr>
        <w:ind w:left="1146" w:hanging="480"/>
      </w:pPr>
    </w:lvl>
    <w:lvl w:ilvl="3" w:tplc="0409000F" w:tentative="1">
      <w:start w:val="1"/>
      <w:numFmt w:val="decimal"/>
      <w:lvlText w:val="%4."/>
      <w:lvlJc w:val="left"/>
      <w:pPr>
        <w:ind w:left="1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6" w:hanging="480"/>
      </w:pPr>
    </w:lvl>
    <w:lvl w:ilvl="5" w:tplc="0409001B" w:tentative="1">
      <w:start w:val="1"/>
      <w:numFmt w:val="lowerRoman"/>
      <w:lvlText w:val="%6."/>
      <w:lvlJc w:val="right"/>
      <w:pPr>
        <w:ind w:left="2586" w:hanging="480"/>
      </w:pPr>
    </w:lvl>
    <w:lvl w:ilvl="6" w:tplc="0409000F" w:tentative="1">
      <w:start w:val="1"/>
      <w:numFmt w:val="decimal"/>
      <w:lvlText w:val="%7."/>
      <w:lvlJc w:val="left"/>
      <w:pPr>
        <w:ind w:left="3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6" w:hanging="480"/>
      </w:pPr>
    </w:lvl>
    <w:lvl w:ilvl="8" w:tplc="0409001B" w:tentative="1">
      <w:start w:val="1"/>
      <w:numFmt w:val="lowerRoman"/>
      <w:lvlText w:val="%9."/>
      <w:lvlJc w:val="right"/>
      <w:pPr>
        <w:ind w:left="4026" w:hanging="480"/>
      </w:pPr>
    </w:lvl>
  </w:abstractNum>
  <w:abstractNum w:abstractNumId="2" w15:restartNumberingAfterBreak="0">
    <w:nsid w:val="02982BD6"/>
    <w:multiLevelType w:val="hybridMultilevel"/>
    <w:tmpl w:val="AF829682"/>
    <w:lvl w:ilvl="0" w:tplc="9D0ECD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D4252"/>
    <w:multiLevelType w:val="hybridMultilevel"/>
    <w:tmpl w:val="E9CA84DC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" w15:restartNumberingAfterBreak="0">
    <w:nsid w:val="0F30473D"/>
    <w:multiLevelType w:val="hybridMultilevel"/>
    <w:tmpl w:val="43186434"/>
    <w:lvl w:ilvl="0" w:tplc="D12E5B04">
      <w:start w:val="1"/>
      <w:numFmt w:val="taiwaneseCountingThousand"/>
      <w:lvlText w:val="(%1)"/>
      <w:lvlJc w:val="left"/>
      <w:pPr>
        <w:ind w:left="1353" w:hanging="360"/>
      </w:pPr>
      <w:rPr>
        <w:rFonts w:ascii="華康正顏楷體W5" w:eastAsia="華康正顏楷體W5" w:hAnsiTheme="minorEastAsia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560F0"/>
    <w:multiLevelType w:val="hybridMultilevel"/>
    <w:tmpl w:val="3586D9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917122"/>
    <w:multiLevelType w:val="hybridMultilevel"/>
    <w:tmpl w:val="0B1CB0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72F8D"/>
    <w:multiLevelType w:val="hybridMultilevel"/>
    <w:tmpl w:val="AA981BE0"/>
    <w:lvl w:ilvl="0" w:tplc="3DF6530E">
      <w:start w:val="1"/>
      <w:numFmt w:val="decimal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1CA8142C"/>
    <w:multiLevelType w:val="hybridMultilevel"/>
    <w:tmpl w:val="04BE570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1E23601A"/>
    <w:multiLevelType w:val="hybridMultilevel"/>
    <w:tmpl w:val="13841C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06C55"/>
    <w:multiLevelType w:val="hybridMultilevel"/>
    <w:tmpl w:val="32A2EE72"/>
    <w:lvl w:ilvl="0" w:tplc="3FA051F6">
      <w:start w:val="1"/>
      <w:numFmt w:val="taiwaneseCountingThousand"/>
      <w:lvlText w:val="(%1)"/>
      <w:lvlJc w:val="left"/>
      <w:pPr>
        <w:ind w:left="1080" w:hanging="36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63BC4"/>
    <w:multiLevelType w:val="hybridMultilevel"/>
    <w:tmpl w:val="4EA0A104"/>
    <w:lvl w:ilvl="0" w:tplc="B934712E">
      <w:start w:val="1"/>
      <w:numFmt w:val="taiwaneseCountingThousand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D6C4D0F"/>
    <w:multiLevelType w:val="hybridMultilevel"/>
    <w:tmpl w:val="BD54F1AA"/>
    <w:lvl w:ilvl="0" w:tplc="A0F8F3D0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B70635"/>
    <w:multiLevelType w:val="hybridMultilevel"/>
    <w:tmpl w:val="AFEC8C66"/>
    <w:lvl w:ilvl="0" w:tplc="4B207FCE">
      <w:start w:val="13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13572"/>
    <w:multiLevelType w:val="hybridMultilevel"/>
    <w:tmpl w:val="49D62BF0"/>
    <w:lvl w:ilvl="0" w:tplc="C2E4484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9F7734D"/>
    <w:multiLevelType w:val="hybridMultilevel"/>
    <w:tmpl w:val="640C7638"/>
    <w:lvl w:ilvl="0" w:tplc="CDEA0E4C">
      <w:start w:val="1"/>
      <w:numFmt w:val="taiwaneseCountingThousand"/>
      <w:lvlText w:val="(%1)"/>
      <w:lvlJc w:val="left"/>
      <w:pPr>
        <w:ind w:left="1080" w:hanging="36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262663"/>
    <w:multiLevelType w:val="hybridMultilevel"/>
    <w:tmpl w:val="23DAB05C"/>
    <w:lvl w:ilvl="0" w:tplc="5A2821F8">
      <w:start w:val="1"/>
      <w:numFmt w:val="taiwaneseCountingThousand"/>
      <w:lvlText w:val="(%1)"/>
      <w:lvlJc w:val="left"/>
      <w:pPr>
        <w:ind w:left="1080" w:hanging="360"/>
      </w:pPr>
      <w:rPr>
        <w:rFonts w:ascii="華康正顏楷體W5" w:eastAsia="華康正顏楷體W5" w:hAnsiTheme="minorEastAsia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F2B1A27"/>
    <w:multiLevelType w:val="hybridMultilevel"/>
    <w:tmpl w:val="6C7AF8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D44921"/>
    <w:multiLevelType w:val="hybridMultilevel"/>
    <w:tmpl w:val="91A6F57C"/>
    <w:lvl w:ilvl="0" w:tplc="396E8F4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335B1C"/>
    <w:multiLevelType w:val="hybridMultilevel"/>
    <w:tmpl w:val="FEDCE370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0" w15:restartNumberingAfterBreak="0">
    <w:nsid w:val="4DBC6EA5"/>
    <w:multiLevelType w:val="hybridMultilevel"/>
    <w:tmpl w:val="0914B5FE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1" w15:restartNumberingAfterBreak="0">
    <w:nsid w:val="4F581C04"/>
    <w:multiLevelType w:val="hybridMultilevel"/>
    <w:tmpl w:val="4EF2EB76"/>
    <w:lvl w:ilvl="0" w:tplc="9E689DCE">
      <w:start w:val="14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2" w15:restartNumberingAfterBreak="0">
    <w:nsid w:val="541204AD"/>
    <w:multiLevelType w:val="hybridMultilevel"/>
    <w:tmpl w:val="64B2A182"/>
    <w:lvl w:ilvl="0" w:tplc="A9A819CC">
      <w:start w:val="1"/>
      <w:numFmt w:val="taiwaneseCountingThousand"/>
      <w:lvlText w:val="(%1)"/>
      <w:lvlJc w:val="left"/>
      <w:pPr>
        <w:ind w:left="1080" w:hanging="36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3A46DD"/>
    <w:multiLevelType w:val="hybridMultilevel"/>
    <w:tmpl w:val="82C0831C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4" w15:restartNumberingAfterBreak="0">
    <w:nsid w:val="58F03677"/>
    <w:multiLevelType w:val="hybridMultilevel"/>
    <w:tmpl w:val="0DA86B3C"/>
    <w:lvl w:ilvl="0" w:tplc="3E047754">
      <w:start w:val="1"/>
      <w:numFmt w:val="taiwaneseCountingThousand"/>
      <w:lvlText w:val="(%1)"/>
      <w:lvlJc w:val="left"/>
      <w:pPr>
        <w:ind w:left="1080" w:hanging="36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85152B"/>
    <w:multiLevelType w:val="hybridMultilevel"/>
    <w:tmpl w:val="A506743C"/>
    <w:lvl w:ilvl="0" w:tplc="04090015">
      <w:start w:val="1"/>
      <w:numFmt w:val="taiwaneseCountingThousand"/>
      <w:lvlText w:val="%1、"/>
      <w:lvlJc w:val="left"/>
      <w:pPr>
        <w:tabs>
          <w:tab w:val="num" w:pos="580"/>
        </w:tabs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26" w15:restartNumberingAfterBreak="0">
    <w:nsid w:val="59A25CF6"/>
    <w:multiLevelType w:val="hybridMultilevel"/>
    <w:tmpl w:val="0694A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9A256B"/>
    <w:multiLevelType w:val="hybridMultilevel"/>
    <w:tmpl w:val="846CB584"/>
    <w:lvl w:ilvl="0" w:tplc="191830CE">
      <w:start w:val="1"/>
      <w:numFmt w:val="taiwaneseCountingThousand"/>
      <w:lvlText w:val="(%1)"/>
      <w:lvlJc w:val="left"/>
      <w:pPr>
        <w:ind w:left="1080" w:hanging="360"/>
      </w:pPr>
      <w:rPr>
        <w:rFonts w:ascii="華康正顏楷體W5" w:eastAsia="華康正顏楷體W5" w:hAnsiTheme="minorEastAsia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76B95"/>
    <w:multiLevelType w:val="hybridMultilevel"/>
    <w:tmpl w:val="8D544FBE"/>
    <w:lvl w:ilvl="0" w:tplc="0409000F">
      <w:start w:val="1"/>
      <w:numFmt w:val="decimal"/>
      <w:lvlText w:val="%1."/>
      <w:lvlJc w:val="left"/>
      <w:pPr>
        <w:ind w:left="20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0" w:hanging="480"/>
      </w:pPr>
    </w:lvl>
    <w:lvl w:ilvl="2" w:tplc="0409001B" w:tentative="1">
      <w:start w:val="1"/>
      <w:numFmt w:val="lowerRoman"/>
      <w:lvlText w:val="%3."/>
      <w:lvlJc w:val="right"/>
      <w:pPr>
        <w:ind w:left="3050" w:hanging="480"/>
      </w:pPr>
    </w:lvl>
    <w:lvl w:ilvl="3" w:tplc="0409000F" w:tentative="1">
      <w:start w:val="1"/>
      <w:numFmt w:val="decimal"/>
      <w:lvlText w:val="%4."/>
      <w:lvlJc w:val="left"/>
      <w:pPr>
        <w:ind w:left="3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0" w:hanging="480"/>
      </w:pPr>
    </w:lvl>
    <w:lvl w:ilvl="5" w:tplc="0409001B" w:tentative="1">
      <w:start w:val="1"/>
      <w:numFmt w:val="lowerRoman"/>
      <w:lvlText w:val="%6."/>
      <w:lvlJc w:val="right"/>
      <w:pPr>
        <w:ind w:left="4490" w:hanging="480"/>
      </w:pPr>
    </w:lvl>
    <w:lvl w:ilvl="6" w:tplc="0409000F" w:tentative="1">
      <w:start w:val="1"/>
      <w:numFmt w:val="decimal"/>
      <w:lvlText w:val="%7."/>
      <w:lvlJc w:val="left"/>
      <w:pPr>
        <w:ind w:left="4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0" w:hanging="480"/>
      </w:pPr>
    </w:lvl>
    <w:lvl w:ilvl="8" w:tplc="0409001B" w:tentative="1">
      <w:start w:val="1"/>
      <w:numFmt w:val="lowerRoman"/>
      <w:lvlText w:val="%9."/>
      <w:lvlJc w:val="right"/>
      <w:pPr>
        <w:ind w:left="5930" w:hanging="480"/>
      </w:pPr>
    </w:lvl>
  </w:abstractNum>
  <w:abstractNum w:abstractNumId="29" w15:restartNumberingAfterBreak="0">
    <w:nsid w:val="6BE325F3"/>
    <w:multiLevelType w:val="hybridMultilevel"/>
    <w:tmpl w:val="43E646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C304A1"/>
    <w:multiLevelType w:val="hybridMultilevel"/>
    <w:tmpl w:val="8370E468"/>
    <w:lvl w:ilvl="0" w:tplc="819EF5A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993FAF"/>
    <w:multiLevelType w:val="hybridMultilevel"/>
    <w:tmpl w:val="65EA4C10"/>
    <w:lvl w:ilvl="0" w:tplc="71CAB002">
      <w:start w:val="18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240927"/>
    <w:multiLevelType w:val="hybridMultilevel"/>
    <w:tmpl w:val="18FCD0E0"/>
    <w:lvl w:ilvl="0" w:tplc="C2E4484E">
      <w:start w:val="1"/>
      <w:numFmt w:val="taiwaneseCountingThousand"/>
      <w:lvlText w:val="(%1)"/>
      <w:lvlJc w:val="left"/>
      <w:pPr>
        <w:ind w:left="1610" w:hanging="720"/>
      </w:pPr>
      <w:rPr>
        <w:rFonts w:hint="default"/>
      </w:rPr>
    </w:lvl>
    <w:lvl w:ilvl="1" w:tplc="B8AAD470">
      <w:start w:val="1"/>
      <w:numFmt w:val="decimal"/>
      <w:lvlText w:val="%2."/>
      <w:lvlJc w:val="left"/>
      <w:pPr>
        <w:ind w:left="17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33" w15:restartNumberingAfterBreak="0">
    <w:nsid w:val="7F96665E"/>
    <w:multiLevelType w:val="hybridMultilevel"/>
    <w:tmpl w:val="4D68F04A"/>
    <w:lvl w:ilvl="0" w:tplc="0E2C0782">
      <w:start w:val="1"/>
      <w:numFmt w:val="taiwaneseCountingThousand"/>
      <w:lvlText w:val="(%1)"/>
      <w:lvlJc w:val="left"/>
      <w:pPr>
        <w:ind w:left="1235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33"/>
  </w:num>
  <w:num w:numId="5">
    <w:abstractNumId w:val="11"/>
  </w:num>
  <w:num w:numId="6">
    <w:abstractNumId w:val="4"/>
  </w:num>
  <w:num w:numId="7">
    <w:abstractNumId w:val="24"/>
  </w:num>
  <w:num w:numId="8">
    <w:abstractNumId w:val="27"/>
  </w:num>
  <w:num w:numId="9">
    <w:abstractNumId w:val="8"/>
  </w:num>
  <w:num w:numId="10">
    <w:abstractNumId w:val="15"/>
  </w:num>
  <w:num w:numId="11">
    <w:abstractNumId w:val="10"/>
  </w:num>
  <w:num w:numId="12">
    <w:abstractNumId w:val="22"/>
  </w:num>
  <w:num w:numId="13">
    <w:abstractNumId w:val="30"/>
  </w:num>
  <w:num w:numId="14">
    <w:abstractNumId w:val="3"/>
  </w:num>
  <w:num w:numId="15">
    <w:abstractNumId w:val="5"/>
  </w:num>
  <w:num w:numId="16">
    <w:abstractNumId w:val="19"/>
  </w:num>
  <w:num w:numId="17">
    <w:abstractNumId w:val="13"/>
  </w:num>
  <w:num w:numId="18">
    <w:abstractNumId w:val="25"/>
  </w:num>
  <w:num w:numId="19">
    <w:abstractNumId w:val="26"/>
  </w:num>
  <w:num w:numId="20">
    <w:abstractNumId w:val="23"/>
  </w:num>
  <w:num w:numId="21">
    <w:abstractNumId w:val="29"/>
  </w:num>
  <w:num w:numId="22">
    <w:abstractNumId w:val="21"/>
  </w:num>
  <w:num w:numId="23">
    <w:abstractNumId w:val="6"/>
  </w:num>
  <w:num w:numId="24">
    <w:abstractNumId w:val="1"/>
  </w:num>
  <w:num w:numId="25">
    <w:abstractNumId w:val="20"/>
  </w:num>
  <w:num w:numId="26">
    <w:abstractNumId w:val="0"/>
  </w:num>
  <w:num w:numId="27">
    <w:abstractNumId w:val="31"/>
  </w:num>
  <w:num w:numId="28">
    <w:abstractNumId w:val="2"/>
  </w:num>
  <w:num w:numId="29">
    <w:abstractNumId w:val="9"/>
  </w:num>
  <w:num w:numId="30">
    <w:abstractNumId w:val="7"/>
  </w:num>
  <w:num w:numId="31">
    <w:abstractNumId w:val="17"/>
  </w:num>
  <w:num w:numId="32">
    <w:abstractNumId w:val="32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B0"/>
    <w:rsid w:val="00000155"/>
    <w:rsid w:val="00012AA5"/>
    <w:rsid w:val="00012FA7"/>
    <w:rsid w:val="00014BBF"/>
    <w:rsid w:val="000153CF"/>
    <w:rsid w:val="00026647"/>
    <w:rsid w:val="00027D93"/>
    <w:rsid w:val="00030F8E"/>
    <w:rsid w:val="00045128"/>
    <w:rsid w:val="000560D4"/>
    <w:rsid w:val="000653D2"/>
    <w:rsid w:val="00066EC2"/>
    <w:rsid w:val="00072993"/>
    <w:rsid w:val="0007465A"/>
    <w:rsid w:val="00080D53"/>
    <w:rsid w:val="00080D66"/>
    <w:rsid w:val="000828F3"/>
    <w:rsid w:val="00083D26"/>
    <w:rsid w:val="00084CF8"/>
    <w:rsid w:val="000908C2"/>
    <w:rsid w:val="0009346F"/>
    <w:rsid w:val="00094F10"/>
    <w:rsid w:val="000977B4"/>
    <w:rsid w:val="000A4A9A"/>
    <w:rsid w:val="000A684D"/>
    <w:rsid w:val="000A73C8"/>
    <w:rsid w:val="000B0E0A"/>
    <w:rsid w:val="000C2533"/>
    <w:rsid w:val="000C6346"/>
    <w:rsid w:val="000C76BD"/>
    <w:rsid w:val="000E046E"/>
    <w:rsid w:val="000E0B4A"/>
    <w:rsid w:val="000E6D6F"/>
    <w:rsid w:val="000F54CE"/>
    <w:rsid w:val="000F694C"/>
    <w:rsid w:val="000F78C5"/>
    <w:rsid w:val="000F7C4F"/>
    <w:rsid w:val="0010148A"/>
    <w:rsid w:val="00102343"/>
    <w:rsid w:val="00106009"/>
    <w:rsid w:val="00107B7B"/>
    <w:rsid w:val="00110465"/>
    <w:rsid w:val="001110D4"/>
    <w:rsid w:val="001436ED"/>
    <w:rsid w:val="00144FC2"/>
    <w:rsid w:val="00144FFF"/>
    <w:rsid w:val="00147191"/>
    <w:rsid w:val="00160DE2"/>
    <w:rsid w:val="00161F6B"/>
    <w:rsid w:val="00166835"/>
    <w:rsid w:val="001760D9"/>
    <w:rsid w:val="00176D01"/>
    <w:rsid w:val="001A0DD6"/>
    <w:rsid w:val="001B0E6E"/>
    <w:rsid w:val="001B7ABA"/>
    <w:rsid w:val="001C0233"/>
    <w:rsid w:val="001C1875"/>
    <w:rsid w:val="001C4403"/>
    <w:rsid w:val="001C5311"/>
    <w:rsid w:val="001D054D"/>
    <w:rsid w:val="001D6440"/>
    <w:rsid w:val="001D6997"/>
    <w:rsid w:val="001F3ED9"/>
    <w:rsid w:val="00200F5D"/>
    <w:rsid w:val="00203E56"/>
    <w:rsid w:val="00210D36"/>
    <w:rsid w:val="00212515"/>
    <w:rsid w:val="00217AB7"/>
    <w:rsid w:val="002229D6"/>
    <w:rsid w:val="002501B5"/>
    <w:rsid w:val="00252635"/>
    <w:rsid w:val="002579CA"/>
    <w:rsid w:val="0026750D"/>
    <w:rsid w:val="00270038"/>
    <w:rsid w:val="00285E3B"/>
    <w:rsid w:val="00286FDD"/>
    <w:rsid w:val="002907D5"/>
    <w:rsid w:val="0029125C"/>
    <w:rsid w:val="0029716A"/>
    <w:rsid w:val="00297F05"/>
    <w:rsid w:val="002A1526"/>
    <w:rsid w:val="002A77BD"/>
    <w:rsid w:val="002C1741"/>
    <w:rsid w:val="002C3439"/>
    <w:rsid w:val="002C3FCF"/>
    <w:rsid w:val="002D287C"/>
    <w:rsid w:val="002E5EAD"/>
    <w:rsid w:val="002E7986"/>
    <w:rsid w:val="002F2B88"/>
    <w:rsid w:val="002F468F"/>
    <w:rsid w:val="002F615B"/>
    <w:rsid w:val="003004B1"/>
    <w:rsid w:val="00305AE6"/>
    <w:rsid w:val="00312D8B"/>
    <w:rsid w:val="003164F1"/>
    <w:rsid w:val="00320727"/>
    <w:rsid w:val="00325B14"/>
    <w:rsid w:val="00332698"/>
    <w:rsid w:val="00332F72"/>
    <w:rsid w:val="00333A7A"/>
    <w:rsid w:val="00333BEA"/>
    <w:rsid w:val="003376D3"/>
    <w:rsid w:val="00355260"/>
    <w:rsid w:val="003618C4"/>
    <w:rsid w:val="00361F1C"/>
    <w:rsid w:val="00364840"/>
    <w:rsid w:val="0037416A"/>
    <w:rsid w:val="00375BA1"/>
    <w:rsid w:val="003760B3"/>
    <w:rsid w:val="00377F8A"/>
    <w:rsid w:val="003804D9"/>
    <w:rsid w:val="003947E3"/>
    <w:rsid w:val="00395823"/>
    <w:rsid w:val="00397299"/>
    <w:rsid w:val="003A26DC"/>
    <w:rsid w:val="003B63DA"/>
    <w:rsid w:val="003B69F3"/>
    <w:rsid w:val="003C454F"/>
    <w:rsid w:val="003C7B13"/>
    <w:rsid w:val="003D15D7"/>
    <w:rsid w:val="003E38A7"/>
    <w:rsid w:val="003E3A86"/>
    <w:rsid w:val="003F1081"/>
    <w:rsid w:val="003F2DDB"/>
    <w:rsid w:val="003F4803"/>
    <w:rsid w:val="003F7F86"/>
    <w:rsid w:val="00401395"/>
    <w:rsid w:val="00401AD5"/>
    <w:rsid w:val="004022D9"/>
    <w:rsid w:val="00412AB2"/>
    <w:rsid w:val="004133BA"/>
    <w:rsid w:val="004144DD"/>
    <w:rsid w:val="004159B3"/>
    <w:rsid w:val="00431621"/>
    <w:rsid w:val="004326C9"/>
    <w:rsid w:val="00450DF8"/>
    <w:rsid w:val="004523E4"/>
    <w:rsid w:val="004619B4"/>
    <w:rsid w:val="00463511"/>
    <w:rsid w:val="00463698"/>
    <w:rsid w:val="004636C8"/>
    <w:rsid w:val="00464763"/>
    <w:rsid w:val="00472F5A"/>
    <w:rsid w:val="00477787"/>
    <w:rsid w:val="00481061"/>
    <w:rsid w:val="00485B38"/>
    <w:rsid w:val="004B110A"/>
    <w:rsid w:val="004B2125"/>
    <w:rsid w:val="004C6D9D"/>
    <w:rsid w:val="004D24EE"/>
    <w:rsid w:val="004D297A"/>
    <w:rsid w:val="004D5018"/>
    <w:rsid w:val="004E1FEF"/>
    <w:rsid w:val="004E2FDA"/>
    <w:rsid w:val="004E432B"/>
    <w:rsid w:val="004E4EC9"/>
    <w:rsid w:val="004E687C"/>
    <w:rsid w:val="004E6908"/>
    <w:rsid w:val="00502E2E"/>
    <w:rsid w:val="00502E43"/>
    <w:rsid w:val="0050695B"/>
    <w:rsid w:val="00507D0D"/>
    <w:rsid w:val="00520AA6"/>
    <w:rsid w:val="00526766"/>
    <w:rsid w:val="0053386A"/>
    <w:rsid w:val="00537B6C"/>
    <w:rsid w:val="005430D8"/>
    <w:rsid w:val="00544AAF"/>
    <w:rsid w:val="00545E76"/>
    <w:rsid w:val="0055157C"/>
    <w:rsid w:val="005621C1"/>
    <w:rsid w:val="00564459"/>
    <w:rsid w:val="0056544C"/>
    <w:rsid w:val="00573CCC"/>
    <w:rsid w:val="00580A50"/>
    <w:rsid w:val="00590C2D"/>
    <w:rsid w:val="00593D5C"/>
    <w:rsid w:val="005956E7"/>
    <w:rsid w:val="00596E10"/>
    <w:rsid w:val="005A116F"/>
    <w:rsid w:val="005B1EDE"/>
    <w:rsid w:val="005B1F93"/>
    <w:rsid w:val="005B4590"/>
    <w:rsid w:val="005B494D"/>
    <w:rsid w:val="005C4B04"/>
    <w:rsid w:val="005D4975"/>
    <w:rsid w:val="005E18B0"/>
    <w:rsid w:val="005E1AD9"/>
    <w:rsid w:val="005E1F7B"/>
    <w:rsid w:val="005E2816"/>
    <w:rsid w:val="005E3868"/>
    <w:rsid w:val="005E4C31"/>
    <w:rsid w:val="005E60F3"/>
    <w:rsid w:val="005F4A6A"/>
    <w:rsid w:val="005F6BB0"/>
    <w:rsid w:val="0060071F"/>
    <w:rsid w:val="00601A1F"/>
    <w:rsid w:val="00601A2F"/>
    <w:rsid w:val="00603FDB"/>
    <w:rsid w:val="00611750"/>
    <w:rsid w:val="0061385B"/>
    <w:rsid w:val="006215C6"/>
    <w:rsid w:val="006263C3"/>
    <w:rsid w:val="006332E9"/>
    <w:rsid w:val="00635BD6"/>
    <w:rsid w:val="006477C0"/>
    <w:rsid w:val="00657398"/>
    <w:rsid w:val="00660953"/>
    <w:rsid w:val="00660F8A"/>
    <w:rsid w:val="00664867"/>
    <w:rsid w:val="0067151F"/>
    <w:rsid w:val="00672927"/>
    <w:rsid w:val="00673CAC"/>
    <w:rsid w:val="00680DDC"/>
    <w:rsid w:val="00682339"/>
    <w:rsid w:val="00684F68"/>
    <w:rsid w:val="00694F81"/>
    <w:rsid w:val="006A08BC"/>
    <w:rsid w:val="006C00E4"/>
    <w:rsid w:val="006D0B6D"/>
    <w:rsid w:val="006D2251"/>
    <w:rsid w:val="006E56D5"/>
    <w:rsid w:val="006E6B26"/>
    <w:rsid w:val="006F22BE"/>
    <w:rsid w:val="006F6DF0"/>
    <w:rsid w:val="007074C1"/>
    <w:rsid w:val="00716B48"/>
    <w:rsid w:val="007233EC"/>
    <w:rsid w:val="00727A46"/>
    <w:rsid w:val="00730640"/>
    <w:rsid w:val="00732331"/>
    <w:rsid w:val="007340EA"/>
    <w:rsid w:val="00737DAB"/>
    <w:rsid w:val="0074022E"/>
    <w:rsid w:val="00745512"/>
    <w:rsid w:val="00745571"/>
    <w:rsid w:val="00750FB1"/>
    <w:rsid w:val="00765A2D"/>
    <w:rsid w:val="00770F84"/>
    <w:rsid w:val="00774E6C"/>
    <w:rsid w:val="0077748D"/>
    <w:rsid w:val="00781834"/>
    <w:rsid w:val="00782570"/>
    <w:rsid w:val="00782A2D"/>
    <w:rsid w:val="00786CE9"/>
    <w:rsid w:val="0079105D"/>
    <w:rsid w:val="007B1FCB"/>
    <w:rsid w:val="007B4B92"/>
    <w:rsid w:val="007C0B97"/>
    <w:rsid w:val="007C1C87"/>
    <w:rsid w:val="007C5BC0"/>
    <w:rsid w:val="007C75F4"/>
    <w:rsid w:val="007D10B2"/>
    <w:rsid w:val="007D125C"/>
    <w:rsid w:val="007E07FA"/>
    <w:rsid w:val="007E2A25"/>
    <w:rsid w:val="007E2B37"/>
    <w:rsid w:val="007E314B"/>
    <w:rsid w:val="007F026B"/>
    <w:rsid w:val="007F5934"/>
    <w:rsid w:val="00804CD1"/>
    <w:rsid w:val="00807EFF"/>
    <w:rsid w:val="008133F8"/>
    <w:rsid w:val="00815489"/>
    <w:rsid w:val="008238A6"/>
    <w:rsid w:val="00841A4A"/>
    <w:rsid w:val="00844C03"/>
    <w:rsid w:val="00880767"/>
    <w:rsid w:val="008851AE"/>
    <w:rsid w:val="00887DA0"/>
    <w:rsid w:val="00894BA4"/>
    <w:rsid w:val="008978CB"/>
    <w:rsid w:val="008A5501"/>
    <w:rsid w:val="008B296F"/>
    <w:rsid w:val="008B4541"/>
    <w:rsid w:val="008B5B96"/>
    <w:rsid w:val="008C02A3"/>
    <w:rsid w:val="008C171A"/>
    <w:rsid w:val="008C3671"/>
    <w:rsid w:val="008C477B"/>
    <w:rsid w:val="008C5A38"/>
    <w:rsid w:val="008D0DFC"/>
    <w:rsid w:val="008D11C0"/>
    <w:rsid w:val="008D1A4E"/>
    <w:rsid w:val="008D5A73"/>
    <w:rsid w:val="008E3806"/>
    <w:rsid w:val="008E5AC0"/>
    <w:rsid w:val="008F6E88"/>
    <w:rsid w:val="00903032"/>
    <w:rsid w:val="00906A96"/>
    <w:rsid w:val="00906C5C"/>
    <w:rsid w:val="00917161"/>
    <w:rsid w:val="009260FD"/>
    <w:rsid w:val="009300AB"/>
    <w:rsid w:val="0093350B"/>
    <w:rsid w:val="009407A0"/>
    <w:rsid w:val="0094228E"/>
    <w:rsid w:val="009472DA"/>
    <w:rsid w:val="0096012C"/>
    <w:rsid w:val="00964AE1"/>
    <w:rsid w:val="00966412"/>
    <w:rsid w:val="00980E49"/>
    <w:rsid w:val="0098556C"/>
    <w:rsid w:val="0099601F"/>
    <w:rsid w:val="009A45DD"/>
    <w:rsid w:val="009B6555"/>
    <w:rsid w:val="009C1622"/>
    <w:rsid w:val="009C1A36"/>
    <w:rsid w:val="009C5A97"/>
    <w:rsid w:val="009C68FC"/>
    <w:rsid w:val="009D4CC9"/>
    <w:rsid w:val="009E1A22"/>
    <w:rsid w:val="009E6FC4"/>
    <w:rsid w:val="009F24A8"/>
    <w:rsid w:val="00A06B96"/>
    <w:rsid w:val="00A125EC"/>
    <w:rsid w:val="00A13974"/>
    <w:rsid w:val="00A17B8F"/>
    <w:rsid w:val="00A25263"/>
    <w:rsid w:val="00A31DC7"/>
    <w:rsid w:val="00A35E27"/>
    <w:rsid w:val="00A362DE"/>
    <w:rsid w:val="00A3705B"/>
    <w:rsid w:val="00A37448"/>
    <w:rsid w:val="00A45E2C"/>
    <w:rsid w:val="00A47C14"/>
    <w:rsid w:val="00A66A37"/>
    <w:rsid w:val="00A66CA6"/>
    <w:rsid w:val="00A71767"/>
    <w:rsid w:val="00A764B0"/>
    <w:rsid w:val="00A85DC4"/>
    <w:rsid w:val="00A90C2C"/>
    <w:rsid w:val="00A91AD6"/>
    <w:rsid w:val="00A96C93"/>
    <w:rsid w:val="00A97526"/>
    <w:rsid w:val="00AA5D35"/>
    <w:rsid w:val="00AB1C85"/>
    <w:rsid w:val="00AB7B03"/>
    <w:rsid w:val="00AD059E"/>
    <w:rsid w:val="00AD3B09"/>
    <w:rsid w:val="00AD5262"/>
    <w:rsid w:val="00AE285C"/>
    <w:rsid w:val="00AE2887"/>
    <w:rsid w:val="00AF47F3"/>
    <w:rsid w:val="00AF4BB9"/>
    <w:rsid w:val="00AF5DDA"/>
    <w:rsid w:val="00AF7120"/>
    <w:rsid w:val="00B0430C"/>
    <w:rsid w:val="00B11430"/>
    <w:rsid w:val="00B22D4C"/>
    <w:rsid w:val="00B27720"/>
    <w:rsid w:val="00B3201C"/>
    <w:rsid w:val="00B42065"/>
    <w:rsid w:val="00B50582"/>
    <w:rsid w:val="00B56B9B"/>
    <w:rsid w:val="00B63569"/>
    <w:rsid w:val="00B72BE5"/>
    <w:rsid w:val="00B74324"/>
    <w:rsid w:val="00B76183"/>
    <w:rsid w:val="00B86FBF"/>
    <w:rsid w:val="00B87E0E"/>
    <w:rsid w:val="00B96657"/>
    <w:rsid w:val="00BA14CD"/>
    <w:rsid w:val="00BA190A"/>
    <w:rsid w:val="00BA2E40"/>
    <w:rsid w:val="00BB0949"/>
    <w:rsid w:val="00BB34FF"/>
    <w:rsid w:val="00BB4643"/>
    <w:rsid w:val="00BB61F0"/>
    <w:rsid w:val="00BC4A14"/>
    <w:rsid w:val="00BC6CF6"/>
    <w:rsid w:val="00BD09EA"/>
    <w:rsid w:val="00BD72B9"/>
    <w:rsid w:val="00BE2155"/>
    <w:rsid w:val="00BE332E"/>
    <w:rsid w:val="00BE38F8"/>
    <w:rsid w:val="00BE74F3"/>
    <w:rsid w:val="00BF42A6"/>
    <w:rsid w:val="00C013C7"/>
    <w:rsid w:val="00C05285"/>
    <w:rsid w:val="00C078B5"/>
    <w:rsid w:val="00C120D9"/>
    <w:rsid w:val="00C213FB"/>
    <w:rsid w:val="00C2370E"/>
    <w:rsid w:val="00C41B1A"/>
    <w:rsid w:val="00C44241"/>
    <w:rsid w:val="00C5399D"/>
    <w:rsid w:val="00C53B55"/>
    <w:rsid w:val="00C61705"/>
    <w:rsid w:val="00C644D6"/>
    <w:rsid w:val="00C647E5"/>
    <w:rsid w:val="00C6543E"/>
    <w:rsid w:val="00C66A2C"/>
    <w:rsid w:val="00C72956"/>
    <w:rsid w:val="00C81C3B"/>
    <w:rsid w:val="00C95BF2"/>
    <w:rsid w:val="00C9712B"/>
    <w:rsid w:val="00CA2B4E"/>
    <w:rsid w:val="00CA3593"/>
    <w:rsid w:val="00CA40B2"/>
    <w:rsid w:val="00CD6177"/>
    <w:rsid w:val="00CE1427"/>
    <w:rsid w:val="00CE1F3F"/>
    <w:rsid w:val="00CE682A"/>
    <w:rsid w:val="00CF08F7"/>
    <w:rsid w:val="00CF404A"/>
    <w:rsid w:val="00CF6B65"/>
    <w:rsid w:val="00D06F70"/>
    <w:rsid w:val="00D10467"/>
    <w:rsid w:val="00D111D4"/>
    <w:rsid w:val="00D158F2"/>
    <w:rsid w:val="00D15FEF"/>
    <w:rsid w:val="00D20A3C"/>
    <w:rsid w:val="00D261BD"/>
    <w:rsid w:val="00D35880"/>
    <w:rsid w:val="00D42367"/>
    <w:rsid w:val="00D431FC"/>
    <w:rsid w:val="00D43639"/>
    <w:rsid w:val="00D4373C"/>
    <w:rsid w:val="00D50807"/>
    <w:rsid w:val="00D55743"/>
    <w:rsid w:val="00D575BB"/>
    <w:rsid w:val="00D63949"/>
    <w:rsid w:val="00D649C1"/>
    <w:rsid w:val="00D65E91"/>
    <w:rsid w:val="00D71E0C"/>
    <w:rsid w:val="00D822F0"/>
    <w:rsid w:val="00D8338A"/>
    <w:rsid w:val="00D87A76"/>
    <w:rsid w:val="00D91905"/>
    <w:rsid w:val="00D9251E"/>
    <w:rsid w:val="00DB3E85"/>
    <w:rsid w:val="00DB5DCA"/>
    <w:rsid w:val="00DB6540"/>
    <w:rsid w:val="00DD2ACE"/>
    <w:rsid w:val="00DE0986"/>
    <w:rsid w:val="00DF0A09"/>
    <w:rsid w:val="00DF4204"/>
    <w:rsid w:val="00DF540B"/>
    <w:rsid w:val="00E058F8"/>
    <w:rsid w:val="00E062DA"/>
    <w:rsid w:val="00E11E5F"/>
    <w:rsid w:val="00E12388"/>
    <w:rsid w:val="00E1788E"/>
    <w:rsid w:val="00E23B22"/>
    <w:rsid w:val="00E3232D"/>
    <w:rsid w:val="00E323C1"/>
    <w:rsid w:val="00E330CA"/>
    <w:rsid w:val="00E347FF"/>
    <w:rsid w:val="00E41A34"/>
    <w:rsid w:val="00E45199"/>
    <w:rsid w:val="00E6049E"/>
    <w:rsid w:val="00E71180"/>
    <w:rsid w:val="00E728C3"/>
    <w:rsid w:val="00E90D99"/>
    <w:rsid w:val="00EA4887"/>
    <w:rsid w:val="00EA60F4"/>
    <w:rsid w:val="00EB1C7F"/>
    <w:rsid w:val="00EC22D1"/>
    <w:rsid w:val="00EC2D1F"/>
    <w:rsid w:val="00EC5177"/>
    <w:rsid w:val="00EC5BDD"/>
    <w:rsid w:val="00ED3CDE"/>
    <w:rsid w:val="00ED4BE0"/>
    <w:rsid w:val="00ED729A"/>
    <w:rsid w:val="00EE5024"/>
    <w:rsid w:val="00EE6508"/>
    <w:rsid w:val="00EE78B3"/>
    <w:rsid w:val="00EF764F"/>
    <w:rsid w:val="00F13A6E"/>
    <w:rsid w:val="00F15A73"/>
    <w:rsid w:val="00F22BA8"/>
    <w:rsid w:val="00F23D57"/>
    <w:rsid w:val="00F3283B"/>
    <w:rsid w:val="00F333CA"/>
    <w:rsid w:val="00F4578E"/>
    <w:rsid w:val="00F506A7"/>
    <w:rsid w:val="00F519CE"/>
    <w:rsid w:val="00F535A7"/>
    <w:rsid w:val="00F53B64"/>
    <w:rsid w:val="00F53D4C"/>
    <w:rsid w:val="00F559D6"/>
    <w:rsid w:val="00F632BC"/>
    <w:rsid w:val="00F87204"/>
    <w:rsid w:val="00FA0A5F"/>
    <w:rsid w:val="00FC0875"/>
    <w:rsid w:val="00FC141E"/>
    <w:rsid w:val="00FD40BB"/>
    <w:rsid w:val="00FE1866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cf"/>
    </o:shapedefaults>
    <o:shapelayout v:ext="edit">
      <o:idmap v:ext="edit" data="1"/>
    </o:shapelayout>
  </w:shapeDefaults>
  <w:decimalSymbol w:val="."/>
  <w:listSeparator w:val=","/>
  <w14:docId w14:val="045C82E4"/>
  <w15:docId w15:val="{7370D96A-4546-4C97-9B1A-D6207BDB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15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7F"/>
    <w:pPr>
      <w:ind w:leftChars="200" w:left="480"/>
    </w:pPr>
  </w:style>
  <w:style w:type="character" w:styleId="a4">
    <w:name w:val="Hyperlink"/>
    <w:basedOn w:val="a0"/>
    <w:uiPriority w:val="99"/>
    <w:unhideWhenUsed/>
    <w:rsid w:val="002C17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71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0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8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0A50"/>
    <w:rPr>
      <w:sz w:val="20"/>
      <w:szCs w:val="20"/>
    </w:rPr>
  </w:style>
  <w:style w:type="paragraph" w:styleId="ab">
    <w:name w:val="Body Text"/>
    <w:basedOn w:val="a"/>
    <w:link w:val="ac"/>
    <w:rsid w:val="006263C3"/>
    <w:rPr>
      <w:rFonts w:ascii="Times New Roman" w:eastAsia="新細明體" w:hAnsi="Times New Roman" w:cs="Times New Roman"/>
      <w:sz w:val="28"/>
      <w:szCs w:val="24"/>
    </w:rPr>
  </w:style>
  <w:style w:type="character" w:customStyle="1" w:styleId="ac">
    <w:name w:val="本文 字元"/>
    <w:basedOn w:val="a0"/>
    <w:link w:val="ab"/>
    <w:rsid w:val="006263C3"/>
    <w:rPr>
      <w:rFonts w:ascii="Times New Roman" w:eastAsia="新細明體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841A4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E43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No Spacing"/>
    <w:link w:val="af"/>
    <w:uiPriority w:val="1"/>
    <w:qFormat/>
    <w:rsid w:val="006215C6"/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6215C6"/>
    <w:rPr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6215C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標題 字元"/>
    <w:basedOn w:val="a0"/>
    <w:link w:val="af0"/>
    <w:uiPriority w:val="10"/>
    <w:rsid w:val="006215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6215C6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f3">
    <w:name w:val="副標題 字元"/>
    <w:basedOn w:val="a0"/>
    <w:link w:val="af2"/>
    <w:uiPriority w:val="11"/>
    <w:rsid w:val="006215C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215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semiHidden/>
    <w:unhideWhenUsed/>
    <w:qFormat/>
    <w:rsid w:val="006215C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5">
    <w:name w:val="table of figures"/>
    <w:basedOn w:val="a"/>
    <w:next w:val="a"/>
    <w:uiPriority w:val="99"/>
    <w:semiHidden/>
    <w:unhideWhenUsed/>
    <w:rsid w:val="004E6908"/>
    <w:pPr>
      <w:ind w:leftChars="400" w:left="400" w:hangingChars="200" w:hanging="200"/>
    </w:pPr>
  </w:style>
  <w:style w:type="table" w:customStyle="1" w:styleId="11">
    <w:name w:val="表格格線1"/>
    <w:basedOn w:val="a1"/>
    <w:next w:val="ad"/>
    <w:uiPriority w:val="59"/>
    <w:rsid w:val="006F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102343"/>
  </w:style>
  <w:style w:type="table" w:customStyle="1" w:styleId="2">
    <w:name w:val="表格格線2"/>
    <w:basedOn w:val="a1"/>
    <w:next w:val="ad"/>
    <w:uiPriority w:val="59"/>
    <w:rsid w:val="00ED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E3232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E3232D"/>
  </w:style>
  <w:style w:type="character" w:customStyle="1" w:styleId="af9">
    <w:name w:val="註解文字 字元"/>
    <w:basedOn w:val="a0"/>
    <w:link w:val="af8"/>
    <w:uiPriority w:val="99"/>
    <w:semiHidden/>
    <w:rsid w:val="00E3232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3232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E32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hientan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7BA9-43FC-4C9A-8686-0A684426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a</dc:creator>
  <cp:lastModifiedBy>cdmin</cp:lastModifiedBy>
  <cp:revision>87</cp:revision>
  <cp:lastPrinted>2020-05-21T01:03:00Z</cp:lastPrinted>
  <dcterms:created xsi:type="dcterms:W3CDTF">2019-07-11T05:40:00Z</dcterms:created>
  <dcterms:modified xsi:type="dcterms:W3CDTF">2020-06-02T01:02:00Z</dcterms:modified>
</cp:coreProperties>
</file>